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236EE" w:rsidRDefault="001236EE" w:rsidP="001236EE">
      <w:pPr>
        <w:tabs>
          <w:tab w:val="left" w:pos="4400"/>
          <w:tab w:val="left" w:pos="4600"/>
        </w:tabs>
        <w:spacing w:before="480" w:after="520"/>
        <w:ind w:right="708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от 26 декабря 2022 г. № 51</w:t>
      </w:r>
      <w:r w:rsidR="005D383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D82B8F6" wp14:editId="7AFEAA67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D2F22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0D5EED" w:rsidRPr="008F22DD" w:rsidTr="00D222E8">
        <w:trPr>
          <w:trHeight w:val="437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1751AA" w:rsidRPr="008F22DD" w:rsidRDefault="009E213E" w:rsidP="008F22DD">
            <w:pPr>
              <w:tabs>
                <w:tab w:val="left" w:pos="4998"/>
              </w:tabs>
              <w:spacing w:line="230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8F22DD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</w:t>
            </w:r>
            <w:r w:rsidR="00A40F74" w:rsidRPr="008F22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F22DD">
              <w:rPr>
                <w:rFonts w:ascii="Times New Roman" w:hAnsi="Times New Roman"/>
                <w:spacing w:val="-4"/>
                <w:sz w:val="28"/>
                <w:szCs w:val="28"/>
              </w:rPr>
              <w:t>внесении</w:t>
            </w:r>
            <w:r w:rsidR="00A40F74" w:rsidRPr="008F22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F22DD">
              <w:rPr>
                <w:rFonts w:ascii="Times New Roman" w:hAnsi="Times New Roman"/>
                <w:spacing w:val="-4"/>
                <w:sz w:val="28"/>
                <w:szCs w:val="28"/>
              </w:rPr>
              <w:t>изменений</w:t>
            </w:r>
            <w:r w:rsidR="00A40F74" w:rsidRPr="008F22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F22DD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="00A40F74" w:rsidRPr="008F22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D222E8" w:rsidRPr="008F22DD">
              <w:rPr>
                <w:rFonts w:ascii="Times New Roman" w:hAnsi="Times New Roman"/>
                <w:spacing w:val="-4"/>
                <w:sz w:val="28"/>
                <w:szCs w:val="28"/>
              </w:rPr>
              <w:t>некоторые</w:t>
            </w:r>
            <w:r w:rsidR="00A40F74" w:rsidRPr="008F22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D222E8" w:rsidRPr="008F22DD">
              <w:rPr>
                <w:rFonts w:ascii="Times New Roman" w:hAnsi="Times New Roman"/>
                <w:spacing w:val="-4"/>
                <w:sz w:val="28"/>
                <w:szCs w:val="28"/>
              </w:rPr>
              <w:t>нормативные</w:t>
            </w:r>
          </w:p>
          <w:p w:rsidR="00390C02" w:rsidRPr="008F22DD" w:rsidRDefault="00D222E8" w:rsidP="008F22DD">
            <w:pPr>
              <w:tabs>
                <w:tab w:val="left" w:pos="4998"/>
              </w:tabs>
              <w:spacing w:line="230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F22DD">
              <w:rPr>
                <w:rFonts w:ascii="Times New Roman" w:hAnsi="Times New Roman"/>
                <w:spacing w:val="-4"/>
                <w:sz w:val="28"/>
                <w:szCs w:val="28"/>
              </w:rPr>
              <w:t>правовые</w:t>
            </w:r>
            <w:r w:rsidR="00A40F74" w:rsidRPr="008F22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F22DD">
              <w:rPr>
                <w:rFonts w:ascii="Times New Roman" w:hAnsi="Times New Roman"/>
                <w:spacing w:val="-4"/>
                <w:sz w:val="28"/>
                <w:szCs w:val="28"/>
              </w:rPr>
              <w:t>акты</w:t>
            </w:r>
            <w:r w:rsidR="00A40F74" w:rsidRPr="008F22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E213E" w:rsidRPr="008F22DD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</w:t>
            </w:r>
            <w:r w:rsidR="00A40F74" w:rsidRPr="008F22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E213E" w:rsidRPr="008F22DD">
              <w:rPr>
                <w:rFonts w:ascii="Times New Roman" w:hAnsi="Times New Roman"/>
                <w:spacing w:val="-4"/>
                <w:sz w:val="28"/>
                <w:szCs w:val="28"/>
              </w:rPr>
              <w:t>Рязанской</w:t>
            </w:r>
            <w:r w:rsidR="00A40F74" w:rsidRPr="008F22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B6695" w:rsidRPr="008F22DD">
              <w:rPr>
                <w:rFonts w:ascii="Times New Roman" w:hAnsi="Times New Roman"/>
                <w:spacing w:val="-4"/>
                <w:sz w:val="28"/>
                <w:szCs w:val="28"/>
              </w:rPr>
              <w:t>области</w:t>
            </w:r>
          </w:p>
        </w:tc>
      </w:tr>
    </w:tbl>
    <w:p w:rsidR="009E213E" w:rsidRPr="008F22DD" w:rsidRDefault="009E213E" w:rsidP="008F22DD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sz w:val="28"/>
          <w:szCs w:val="28"/>
        </w:rPr>
        <w:t>Правительство</w:t>
      </w:r>
      <w:r w:rsidR="00A40F74" w:rsidRPr="008F22DD">
        <w:rPr>
          <w:rFonts w:ascii="Times New Roman" w:hAnsi="Times New Roman"/>
          <w:sz w:val="28"/>
          <w:szCs w:val="28"/>
        </w:rPr>
        <w:t xml:space="preserve"> </w:t>
      </w:r>
      <w:r w:rsidRPr="008F22DD">
        <w:rPr>
          <w:rFonts w:ascii="Times New Roman" w:hAnsi="Times New Roman"/>
          <w:sz w:val="28"/>
          <w:szCs w:val="28"/>
        </w:rPr>
        <w:t>Рязанской</w:t>
      </w:r>
      <w:r w:rsidR="00A40F74" w:rsidRPr="008F22DD">
        <w:rPr>
          <w:rFonts w:ascii="Times New Roman" w:hAnsi="Times New Roman"/>
          <w:sz w:val="28"/>
          <w:szCs w:val="28"/>
        </w:rPr>
        <w:t xml:space="preserve"> </w:t>
      </w:r>
      <w:r w:rsidRPr="008F22DD">
        <w:rPr>
          <w:rFonts w:ascii="Times New Roman" w:hAnsi="Times New Roman"/>
          <w:sz w:val="28"/>
          <w:szCs w:val="28"/>
        </w:rPr>
        <w:t>области</w:t>
      </w:r>
      <w:r w:rsidR="00A40F74" w:rsidRPr="008F22DD">
        <w:rPr>
          <w:rFonts w:ascii="Times New Roman" w:hAnsi="Times New Roman"/>
          <w:sz w:val="28"/>
          <w:szCs w:val="28"/>
        </w:rPr>
        <w:t xml:space="preserve"> </w:t>
      </w:r>
      <w:r w:rsidRPr="008F22DD">
        <w:rPr>
          <w:rFonts w:ascii="Times New Roman" w:hAnsi="Times New Roman"/>
          <w:sz w:val="28"/>
          <w:szCs w:val="28"/>
        </w:rPr>
        <w:t>ПОСТАНОВЛЯЕТ:</w:t>
      </w:r>
      <w:r w:rsidR="008E62C3" w:rsidRPr="008F22DD">
        <w:rPr>
          <w:rFonts w:ascii="Times New Roman" w:hAnsi="Times New Roman"/>
          <w:sz w:val="28"/>
          <w:szCs w:val="28"/>
        </w:rPr>
        <w:t xml:space="preserve"> </w:t>
      </w:r>
      <w:r w:rsidR="00A40F74" w:rsidRPr="008F22DD">
        <w:rPr>
          <w:rFonts w:ascii="Times New Roman" w:hAnsi="Times New Roman"/>
          <w:sz w:val="28"/>
          <w:szCs w:val="28"/>
        </w:rPr>
        <w:t xml:space="preserve"> </w:t>
      </w:r>
    </w:p>
    <w:p w:rsidR="009A3150" w:rsidRPr="008F22DD" w:rsidRDefault="00D222E8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1.</w:t>
      </w:r>
      <w:r w:rsidR="00794DAE" w:rsidRPr="008F22DD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proofErr w:type="gramStart"/>
      <w:r w:rsidR="00291A9D" w:rsidRPr="008F22DD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A9D" w:rsidRPr="008F22DD">
        <w:rPr>
          <w:rFonts w:ascii="Times New Roman" w:hAnsi="Times New Roman" w:cs="Times New Roman"/>
          <w:b w:val="0"/>
          <w:sz w:val="28"/>
          <w:szCs w:val="28"/>
        </w:rPr>
        <w:t>в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A9D" w:rsidRPr="008F22D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A9D" w:rsidRPr="008F22DD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A9D" w:rsidRPr="008F22DD">
        <w:rPr>
          <w:rFonts w:ascii="Times New Roman" w:hAnsi="Times New Roman" w:cs="Times New Roman"/>
          <w:b w:val="0"/>
          <w:sz w:val="28"/>
          <w:szCs w:val="28"/>
        </w:rPr>
        <w:t>Рязанской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A9D" w:rsidRPr="008F22DD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A9D" w:rsidRPr="008F22D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8E62C3" w:rsidRPr="008F22DD">
        <w:rPr>
          <w:rFonts w:ascii="Times New Roman" w:hAnsi="Times New Roman" w:cs="Times New Roman"/>
          <w:b w:val="0"/>
          <w:sz w:val="28"/>
          <w:szCs w:val="28"/>
        </w:rPr>
        <w:t> </w:t>
      </w:r>
      <w:r w:rsidR="009C161B" w:rsidRPr="008F22DD">
        <w:rPr>
          <w:rFonts w:ascii="Times New Roman" w:hAnsi="Times New Roman" w:cs="Times New Roman"/>
          <w:b w:val="0"/>
          <w:sz w:val="28"/>
          <w:szCs w:val="28"/>
        </w:rPr>
        <w:t>01</w:t>
      </w:r>
      <w:r w:rsidR="008E62C3" w:rsidRPr="008F22DD">
        <w:rPr>
          <w:rFonts w:ascii="Times New Roman" w:hAnsi="Times New Roman" w:cs="Times New Roman"/>
          <w:b w:val="0"/>
          <w:sz w:val="28"/>
          <w:szCs w:val="28"/>
        </w:rPr>
        <w:t> </w:t>
      </w:r>
      <w:r w:rsidR="009C161B" w:rsidRPr="008F22DD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C161B" w:rsidRPr="008F22DD">
        <w:rPr>
          <w:rFonts w:ascii="Times New Roman" w:hAnsi="Times New Roman" w:cs="Times New Roman"/>
          <w:b w:val="0"/>
          <w:sz w:val="28"/>
          <w:szCs w:val="28"/>
        </w:rPr>
        <w:t>06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6F1FB9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A9D" w:rsidRPr="008F22DD">
        <w:rPr>
          <w:rFonts w:ascii="Times New Roman" w:hAnsi="Times New Roman" w:cs="Times New Roman"/>
          <w:b w:val="0"/>
          <w:sz w:val="28"/>
          <w:szCs w:val="28"/>
        </w:rPr>
        <w:t>№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61B" w:rsidRPr="008F22DD">
        <w:rPr>
          <w:rFonts w:ascii="Times New Roman" w:hAnsi="Times New Roman" w:cs="Times New Roman"/>
          <w:b w:val="0"/>
          <w:sz w:val="28"/>
          <w:szCs w:val="28"/>
        </w:rPr>
        <w:t>220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A9D" w:rsidRPr="008F22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C161B" w:rsidRPr="008F22DD">
        <w:rPr>
          <w:rFonts w:ascii="Times New Roman" w:hAnsi="Times New Roman" w:cs="Times New Roman"/>
          <w:b w:val="0"/>
          <w:sz w:val="28"/>
          <w:szCs w:val="28"/>
        </w:rPr>
        <w:t>О предоставлении квартальной и годовой информации об исполнении государственных программ Рязанской области и ведомственных целевых программ</w:t>
      </w:r>
      <w:r w:rsidR="00291A9D" w:rsidRPr="008F22DD">
        <w:rPr>
          <w:rFonts w:ascii="Times New Roman" w:hAnsi="Times New Roman" w:cs="Times New Roman"/>
          <w:b w:val="0"/>
          <w:sz w:val="28"/>
          <w:szCs w:val="28"/>
        </w:rPr>
        <w:t>»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524" w:rsidRPr="008F22DD">
        <w:rPr>
          <w:rFonts w:ascii="Times New Roman" w:hAnsi="Times New Roman" w:cs="Times New Roman"/>
          <w:b w:val="0"/>
          <w:sz w:val="28"/>
          <w:szCs w:val="28"/>
        </w:rPr>
        <w:t>(в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524" w:rsidRPr="008F22DD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524" w:rsidRPr="008F22DD">
        <w:rPr>
          <w:rFonts w:ascii="Times New Roman" w:hAnsi="Times New Roman" w:cs="Times New Roman"/>
          <w:b w:val="0"/>
          <w:sz w:val="28"/>
          <w:szCs w:val="28"/>
        </w:rPr>
        <w:t>постановлений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524" w:rsidRPr="008F22DD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524" w:rsidRPr="008F22DD">
        <w:rPr>
          <w:rFonts w:ascii="Times New Roman" w:hAnsi="Times New Roman" w:cs="Times New Roman"/>
          <w:b w:val="0"/>
          <w:sz w:val="28"/>
          <w:szCs w:val="28"/>
        </w:rPr>
        <w:t>Рязанской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524" w:rsidRPr="008F22DD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61B" w:rsidRPr="008F22DD">
        <w:rPr>
          <w:rFonts w:ascii="Times New Roman" w:hAnsi="Times New Roman" w:cs="Times New Roman"/>
          <w:b w:val="0"/>
          <w:sz w:val="28"/>
          <w:szCs w:val="28"/>
        </w:rPr>
        <w:t xml:space="preserve">от 02.11.2007 № 304, от 29.04.2009 № 122, от 01.03.2011 № 27, от 20.03.2013 № 53, от 19.02.2014 № 36, от 04.03.2015 </w:t>
      </w:r>
      <w:r w:rsidR="008B472E" w:rsidRPr="008F22DD">
        <w:rPr>
          <w:rFonts w:ascii="Times New Roman" w:hAnsi="Times New Roman" w:cs="Times New Roman"/>
          <w:b w:val="0"/>
          <w:sz w:val="28"/>
          <w:szCs w:val="28"/>
        </w:rPr>
        <w:br/>
      </w:r>
      <w:r w:rsidR="009C161B" w:rsidRPr="008F22DD">
        <w:rPr>
          <w:rFonts w:ascii="Times New Roman" w:hAnsi="Times New Roman" w:cs="Times New Roman"/>
          <w:b w:val="0"/>
          <w:sz w:val="28"/>
          <w:szCs w:val="28"/>
        </w:rPr>
        <w:t>№ 40, от 18.05.2016 № 103, от 28.12.2016 № 318, от 03.04.2018</w:t>
      </w:r>
      <w:proofErr w:type="gramEnd"/>
      <w:r w:rsidR="009C161B" w:rsidRPr="008F22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proofErr w:type="gramStart"/>
      <w:r w:rsidR="009C161B" w:rsidRPr="008F22DD">
        <w:rPr>
          <w:rFonts w:ascii="Times New Roman" w:hAnsi="Times New Roman" w:cs="Times New Roman"/>
          <w:b w:val="0"/>
          <w:sz w:val="28"/>
          <w:szCs w:val="28"/>
        </w:rPr>
        <w:t xml:space="preserve">78, </w:t>
      </w:r>
      <w:r w:rsidR="008B472E" w:rsidRPr="008F22DD">
        <w:rPr>
          <w:rFonts w:ascii="Times New Roman" w:hAnsi="Times New Roman" w:cs="Times New Roman"/>
          <w:b w:val="0"/>
          <w:sz w:val="28"/>
          <w:szCs w:val="28"/>
        </w:rPr>
        <w:br/>
      </w:r>
      <w:r w:rsidR="009C161B" w:rsidRPr="008F22DD">
        <w:rPr>
          <w:rFonts w:ascii="Times New Roman" w:hAnsi="Times New Roman" w:cs="Times New Roman"/>
          <w:b w:val="0"/>
          <w:sz w:val="28"/>
          <w:szCs w:val="28"/>
        </w:rPr>
        <w:t>от 18.12.2019 № 411, от 29.03.2022 № 107</w:t>
      </w:r>
      <w:r w:rsidR="00751524" w:rsidRPr="008F22DD">
        <w:rPr>
          <w:rFonts w:ascii="Times New Roman" w:hAnsi="Times New Roman" w:cs="Times New Roman"/>
          <w:b w:val="0"/>
          <w:sz w:val="28"/>
          <w:szCs w:val="28"/>
        </w:rPr>
        <w:t>)</w:t>
      </w:r>
      <w:r w:rsidR="009A3150" w:rsidRPr="008F22DD">
        <w:rPr>
          <w:rFonts w:ascii="Times New Roman" w:hAnsi="Times New Roman" w:cs="Times New Roman"/>
          <w:b w:val="0"/>
          <w:sz w:val="28"/>
          <w:szCs w:val="28"/>
        </w:rPr>
        <w:t xml:space="preserve"> следующие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A9D" w:rsidRPr="008F22DD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9A3150" w:rsidRPr="008F22DD">
        <w:rPr>
          <w:rFonts w:ascii="Times New Roman" w:hAnsi="Times New Roman" w:cs="Times New Roman"/>
          <w:b w:val="0"/>
          <w:sz w:val="28"/>
          <w:szCs w:val="28"/>
        </w:rPr>
        <w:t>я:</w:t>
      </w:r>
      <w:proofErr w:type="gramEnd"/>
    </w:p>
    <w:p w:rsidR="002602FF" w:rsidRPr="008F22DD" w:rsidRDefault="009A3150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1)</w:t>
      </w:r>
      <w:r w:rsidR="001751AA" w:rsidRPr="008F22DD">
        <w:rPr>
          <w:rFonts w:ascii="Times New Roman" w:hAnsi="Times New Roman" w:cs="Times New Roman"/>
          <w:b w:val="0"/>
          <w:sz w:val="28"/>
          <w:szCs w:val="28"/>
        </w:rPr>
        <w:t> </w:t>
      </w:r>
      <w:r w:rsidR="003A1754" w:rsidRPr="008F22DD">
        <w:rPr>
          <w:rFonts w:ascii="Times New Roman" w:hAnsi="Times New Roman" w:cs="Times New Roman"/>
          <w:b w:val="0"/>
          <w:sz w:val="28"/>
          <w:szCs w:val="28"/>
        </w:rPr>
        <w:t xml:space="preserve">в пункте 1 </w:t>
      </w:r>
      <w:r w:rsidR="004B1EBA" w:rsidRPr="008F22DD">
        <w:rPr>
          <w:rFonts w:ascii="Times New Roman" w:hAnsi="Times New Roman" w:cs="Times New Roman"/>
          <w:b w:val="0"/>
          <w:sz w:val="28"/>
          <w:szCs w:val="28"/>
        </w:rPr>
        <w:t xml:space="preserve">слова «Центральным исполнительным органам государственной власти Рязанской области» </w:t>
      </w:r>
      <w:r w:rsidR="005243CB" w:rsidRPr="008F22DD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="004B1EBA" w:rsidRPr="008F22DD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="005243CB" w:rsidRPr="008F22DD">
        <w:rPr>
          <w:rFonts w:ascii="Times New Roman" w:hAnsi="Times New Roman" w:cs="Times New Roman"/>
          <w:b w:val="0"/>
          <w:sz w:val="28"/>
          <w:szCs w:val="28"/>
        </w:rPr>
        <w:t>ми</w:t>
      </w:r>
      <w:r w:rsidR="004B1EBA" w:rsidRPr="008F22DD">
        <w:rPr>
          <w:rFonts w:ascii="Times New Roman" w:hAnsi="Times New Roman" w:cs="Times New Roman"/>
          <w:b w:val="0"/>
          <w:sz w:val="28"/>
          <w:szCs w:val="28"/>
        </w:rPr>
        <w:t xml:space="preserve"> «Исполнительным органам Рязанск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t>ой области»;</w:t>
      </w:r>
    </w:p>
    <w:p w:rsidR="009A3150" w:rsidRPr="008F22DD" w:rsidRDefault="009A3150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2) пункт 3 изложить в следующей редакции:</w:t>
      </w:r>
    </w:p>
    <w:p w:rsidR="009A3150" w:rsidRPr="008F22DD" w:rsidRDefault="009A3150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«3. Контроль за исполнением настоящего постановления возложить на заместителя Председателя Правительства Рязанской области (в сфере экономики)</w:t>
      </w: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Pr="008F22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472E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2. </w:t>
      </w: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Правительства Рязанской области от 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br/>
        <w:t>16 апреля 2007 г. № 99 «Об утверждении плана организации розничных рынков на территории Рязанской области» (в редакции постановлений Правительства Рязанской области от 01.06.2007 № 144, от 20.07.2007 № 186, от 10.10.2007 № 276, от 09.09.2008 № 198, от 16.04.2009 № 95, от 11.11.2009 № 318, от 10.11.2010 № 280, от 01.02.2011 № 15, от 26.07.2012 № 201, от 19.12.2012 № 390, от 27.03.2013</w:t>
      </w:r>
      <w:proofErr w:type="gramEnd"/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>67, от 18.05.2016 № 103, от 03.04.2018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br/>
        <w:t>№ 78, от 01.03.2022 № 65) изменение, изложив пункт 4 в следующей редакции:</w:t>
      </w:r>
      <w:proofErr w:type="gramEnd"/>
    </w:p>
    <w:p w:rsidR="008B472E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«4. Контроль за исполнением настоящего постановления возложить на заместителя Председателя Правительства Рязанской области (в сфере экономики)</w:t>
      </w: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Pr="008F22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472E" w:rsidRPr="008F22DD" w:rsidRDefault="00AF063D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3</w:t>
      </w:r>
      <w:r w:rsidR="008B472E" w:rsidRPr="008F22D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8B472E" w:rsidRPr="008F22DD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Правительства Рязанской области от 15 мая 2007 г. № 127 «Об утверждении Порядка формирования и ведения реестра </w:t>
      </w:r>
      <w:r w:rsidR="008B472E" w:rsidRPr="008F22D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озничных рынков на территории Рязанской области» (в редакции постановлений Правительства Рязанской области от 16.04.2009 № 96, от 01.03.2011 № 27, от 18.05.2016 № 103, от 03.04.2018 № 78, от 01.03.2022 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br/>
      </w:r>
      <w:r w:rsidR="008B472E" w:rsidRPr="008F22DD">
        <w:rPr>
          <w:rFonts w:ascii="Times New Roman" w:hAnsi="Times New Roman" w:cs="Times New Roman"/>
          <w:b w:val="0"/>
          <w:sz w:val="28"/>
          <w:szCs w:val="28"/>
        </w:rPr>
        <w:t>№ 65) изменение, изложив пункт 3 в следующей редакции:</w:t>
      </w:r>
      <w:proofErr w:type="gramEnd"/>
    </w:p>
    <w:p w:rsidR="008B472E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«3. Контроль за исполнением настоящего постановления возложить на заместителя Председателя Правительства Рязанской области (в сфере экономики)</w:t>
      </w: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Pr="008F22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472E" w:rsidRPr="008F22DD" w:rsidRDefault="00AF063D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4</w:t>
      </w:r>
      <w:r w:rsidR="008B472E" w:rsidRPr="008F22DD">
        <w:rPr>
          <w:rFonts w:ascii="Times New Roman" w:hAnsi="Times New Roman" w:cs="Times New Roman"/>
          <w:b w:val="0"/>
          <w:sz w:val="28"/>
          <w:szCs w:val="28"/>
        </w:rPr>
        <w:t>. Внести в постановление Правительства Рязанской области от 23 мая 2007 г. № 136 «Об утверждении Требований к торговому месту на розничных рынках на территории Рязанской области» (в редакции постановлений Правительства Рязанской области от 16.04.2009 № 96, от 03.04.2018 № 78, от 01.03.2022 № 65) изменение, изложив пункт 2 в следующей редакции:</w:t>
      </w:r>
    </w:p>
    <w:p w:rsidR="008B472E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«2. Контроль за исполнением настоящего постановления возложить на заместителя Председателя Правительства Рязанской области (в сфере экономики)</w:t>
      </w: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Pr="008F22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472E" w:rsidRPr="008F22DD" w:rsidRDefault="00AF063D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5</w:t>
      </w:r>
      <w:r w:rsidR="008B472E" w:rsidRPr="008F22DD">
        <w:rPr>
          <w:rFonts w:ascii="Times New Roman" w:hAnsi="Times New Roman" w:cs="Times New Roman"/>
          <w:b w:val="0"/>
          <w:sz w:val="28"/>
          <w:szCs w:val="28"/>
        </w:rPr>
        <w:t>.</w:t>
      </w:r>
      <w:r w:rsidR="003F0E2D" w:rsidRPr="008F22DD">
        <w:rPr>
          <w:rFonts w:ascii="Times New Roman" w:hAnsi="Times New Roman" w:cs="Times New Roman"/>
          <w:b w:val="0"/>
          <w:sz w:val="28"/>
          <w:szCs w:val="28"/>
        </w:rPr>
        <w:t> </w:t>
      </w:r>
      <w:r w:rsidR="008B472E" w:rsidRPr="008F22DD"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Рязанской области от                     12 июля 2007 г. № 181 «Об установлении предельной минимальной площади розничного рынка на территории Рязанской области» (в редакции постановлений Правительства Рязанской области от 09.07.2009 № 183, от 03.04.2018 № 78, от 01.03.2022 № 65) изменение, изложив пункт 2 в следующей редакции:</w:t>
      </w:r>
    </w:p>
    <w:p w:rsidR="008B472E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«2. Контроль за исполнением настоящего постановления возложить на заместителя Председателя Правительства Рязанской области (в сфере экономики)</w:t>
      </w: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Pr="008F22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472E" w:rsidRPr="008F22DD" w:rsidRDefault="00AF063D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6</w:t>
      </w:r>
      <w:r w:rsidR="008B472E" w:rsidRPr="008F22DD">
        <w:rPr>
          <w:rFonts w:ascii="Times New Roman" w:hAnsi="Times New Roman" w:cs="Times New Roman"/>
          <w:b w:val="0"/>
          <w:sz w:val="28"/>
          <w:szCs w:val="28"/>
        </w:rPr>
        <w:t>.</w:t>
      </w:r>
      <w:r w:rsidR="003F0E2D" w:rsidRPr="008F22DD">
        <w:rPr>
          <w:rFonts w:ascii="Times New Roman" w:hAnsi="Times New Roman" w:cs="Times New Roman"/>
          <w:b w:val="0"/>
          <w:sz w:val="28"/>
          <w:szCs w:val="28"/>
        </w:rPr>
        <w:t> </w:t>
      </w:r>
      <w:r w:rsidR="008B472E" w:rsidRPr="008F22DD"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Рязанской области от                 01 февраля 2011 г. № 16 «Об установлении количества торговых мест для осуществления деятельности по продаже товаров товаропроизводителями на сельскохозяйственных рынках Рязанской области» (в редакции постановлений Правительства Рязанской области от 03.04.2018 № 78, от 01.03.2022 № 65) изменение, изложив пункт 3 в следующей редакции:</w:t>
      </w:r>
    </w:p>
    <w:p w:rsidR="008B472E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«3. Контроль за исполнением настоящего постановления возложить на заместителя Председателя Правительства Рязанской области (в сфере экономики)</w:t>
      </w: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Pr="008F22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F063D" w:rsidRPr="008F22DD" w:rsidRDefault="00AF063D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7</w:t>
      </w:r>
      <w:r w:rsidR="008B472E" w:rsidRPr="008F22DD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Правительства Рязанской области от 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br/>
        <w:t>20 апреля 2011 г. № 81 «Об утверждении Порядка организации ярмарок и продажи товаров (выполнения работ, оказания услуг) на них на территории Рязанской области» (в редакции постановлений Правительства Рязанской области от 14.11.2012 № 322, от 27.03.2013 № 68, от 13.04.2016 № 74, от 03.04.2018 № 78, от 11.01.2022 № 1) следующие изменения:</w:t>
      </w:r>
      <w:proofErr w:type="gramEnd"/>
    </w:p>
    <w:p w:rsidR="00AF063D" w:rsidRPr="008F22DD" w:rsidRDefault="00AF063D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1) пункт 3 изложить в следующей редакции:</w:t>
      </w:r>
    </w:p>
    <w:p w:rsidR="00AF063D" w:rsidRPr="008F22DD" w:rsidRDefault="00AF063D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«3. Контроль за исполнением настоящего постановления возложить на заместителя Председателя Правительства Рязанской области (в сфере экономики)</w:t>
      </w: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Pr="008F22D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F063D" w:rsidRPr="008F22DD" w:rsidRDefault="00AF063D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2) в приложении:</w:t>
      </w:r>
    </w:p>
    <w:p w:rsidR="00AF063D" w:rsidRPr="008F22DD" w:rsidRDefault="00AF063D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-</w:t>
      </w:r>
      <w:r w:rsidR="008F22D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t>в абзаце третьем пункта 2 слова «государственной власти» исключить;</w:t>
      </w:r>
    </w:p>
    <w:p w:rsidR="00AF063D" w:rsidRPr="008F22DD" w:rsidRDefault="00AF063D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-</w:t>
      </w:r>
      <w:r w:rsidR="008F22D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в подпункте 9 пункта 6 после слов «исполнительный орган», 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lastRenderedPageBreak/>
        <w:t>«исполнительного органа» слова «государственной власти» исключить.</w:t>
      </w:r>
    </w:p>
    <w:p w:rsidR="00594F0E" w:rsidRPr="008F22DD" w:rsidRDefault="00AF063D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8. </w:t>
      </w:r>
      <w:proofErr w:type="gramStart"/>
      <w:r w:rsidR="00594F0E" w:rsidRPr="008F22DD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Правительства Рязанской области от                     08 июня 2011 г. № 145 «Об утверждении Положения о порядке разработки, утверждения и реализации ведомственных целевых программ Рязанской области» (в редакции постановлений Правительства Рязанской области                от 27.03.2013 № 62, от 25.09.2013 № 271, от 19.12.2013 № 442, от 04.03.2015 № 40, от 18.05.2016 № 103, от 03.04.2018 № 78, от 02.09.2020 № 223, </w:t>
      </w:r>
      <w:r w:rsidR="00F82FEA" w:rsidRPr="008F22DD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594F0E" w:rsidRPr="008F22DD">
        <w:rPr>
          <w:rFonts w:ascii="Times New Roman" w:hAnsi="Times New Roman" w:cs="Times New Roman"/>
          <w:b w:val="0"/>
          <w:sz w:val="28"/>
          <w:szCs w:val="28"/>
        </w:rPr>
        <w:t>от 25.01.2022 № 13, от 17.05.2022 № 186) изменение</w:t>
      </w:r>
      <w:proofErr w:type="gramEnd"/>
      <w:r w:rsidR="00594F0E" w:rsidRPr="008F22DD">
        <w:rPr>
          <w:rFonts w:ascii="Times New Roman" w:hAnsi="Times New Roman" w:cs="Times New Roman"/>
          <w:b w:val="0"/>
          <w:sz w:val="28"/>
          <w:szCs w:val="28"/>
        </w:rPr>
        <w:t>, исключив в пункте 3 слова «и финансов».</w:t>
      </w:r>
    </w:p>
    <w:p w:rsidR="006B6CA2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9</w:t>
      </w:r>
      <w:r w:rsidR="00A03BF9" w:rsidRPr="008F22DD">
        <w:rPr>
          <w:rFonts w:ascii="Times New Roman" w:hAnsi="Times New Roman" w:cs="Times New Roman"/>
          <w:b w:val="0"/>
          <w:sz w:val="28"/>
          <w:szCs w:val="28"/>
        </w:rPr>
        <w:t>. Внести в постановлени</w:t>
      </w:r>
      <w:r w:rsidR="006B6CA2" w:rsidRPr="008F22DD">
        <w:rPr>
          <w:rFonts w:ascii="Times New Roman" w:hAnsi="Times New Roman" w:cs="Times New Roman"/>
          <w:b w:val="0"/>
          <w:sz w:val="28"/>
          <w:szCs w:val="28"/>
        </w:rPr>
        <w:t>е</w:t>
      </w:r>
      <w:r w:rsidR="00A03BF9" w:rsidRPr="008F22D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язанской области </w:t>
      </w:r>
      <w:r w:rsidR="00F82FEA" w:rsidRPr="008F22DD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A03BF9" w:rsidRPr="008F22DD"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100064" w:rsidRPr="008F22DD">
        <w:rPr>
          <w:rFonts w:ascii="Times New Roman" w:hAnsi="Times New Roman" w:cs="Times New Roman"/>
          <w:b w:val="0"/>
          <w:sz w:val="28"/>
          <w:szCs w:val="28"/>
        </w:rPr>
        <w:t>4</w:t>
      </w:r>
      <w:r w:rsidR="00A03BF9" w:rsidRPr="008F22DD">
        <w:rPr>
          <w:rFonts w:ascii="Times New Roman" w:hAnsi="Times New Roman" w:cs="Times New Roman"/>
          <w:b w:val="0"/>
          <w:sz w:val="28"/>
          <w:szCs w:val="28"/>
        </w:rPr>
        <w:t> июня</w:t>
      </w:r>
      <w:r w:rsidR="00100064" w:rsidRPr="008F22DD">
        <w:rPr>
          <w:rFonts w:ascii="Times New Roman" w:hAnsi="Times New Roman" w:cs="Times New Roman"/>
          <w:b w:val="0"/>
          <w:sz w:val="28"/>
          <w:szCs w:val="28"/>
        </w:rPr>
        <w:t> </w:t>
      </w:r>
      <w:r w:rsidR="00A03BF9" w:rsidRPr="008F22DD">
        <w:rPr>
          <w:rFonts w:ascii="Times New Roman" w:hAnsi="Times New Roman" w:cs="Times New Roman"/>
          <w:b w:val="0"/>
          <w:sz w:val="28"/>
          <w:szCs w:val="28"/>
        </w:rPr>
        <w:t>201</w:t>
      </w:r>
      <w:r w:rsidR="00100064" w:rsidRPr="008F22DD">
        <w:rPr>
          <w:rFonts w:ascii="Times New Roman" w:hAnsi="Times New Roman" w:cs="Times New Roman"/>
          <w:b w:val="0"/>
          <w:sz w:val="28"/>
          <w:szCs w:val="28"/>
        </w:rPr>
        <w:t>5 </w:t>
      </w:r>
      <w:r w:rsidR="00A03BF9" w:rsidRPr="008F22DD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100064" w:rsidRPr="008F22DD">
        <w:rPr>
          <w:rFonts w:ascii="Times New Roman" w:hAnsi="Times New Roman" w:cs="Times New Roman"/>
          <w:b w:val="0"/>
          <w:sz w:val="28"/>
          <w:szCs w:val="28"/>
        </w:rPr>
        <w:t> </w:t>
      </w:r>
      <w:r w:rsidR="00A03BF9" w:rsidRPr="008F22DD">
        <w:rPr>
          <w:rFonts w:ascii="Times New Roman" w:hAnsi="Times New Roman" w:cs="Times New Roman"/>
          <w:b w:val="0"/>
          <w:sz w:val="28"/>
          <w:szCs w:val="28"/>
        </w:rPr>
        <w:t>1</w:t>
      </w:r>
      <w:r w:rsidR="00100064" w:rsidRPr="008F22DD">
        <w:rPr>
          <w:rFonts w:ascii="Times New Roman" w:hAnsi="Times New Roman" w:cs="Times New Roman"/>
          <w:b w:val="0"/>
          <w:sz w:val="28"/>
          <w:szCs w:val="28"/>
        </w:rPr>
        <w:t>31</w:t>
      </w:r>
      <w:r w:rsidR="00A03BF9" w:rsidRPr="008F22D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00064" w:rsidRPr="008F22DD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 и корректировки стратегии социально-экономического развития Рязанской области</w:t>
      </w:r>
      <w:r w:rsidR="00A03BF9" w:rsidRPr="008F22DD">
        <w:rPr>
          <w:rFonts w:ascii="Times New Roman" w:hAnsi="Times New Roman" w:cs="Times New Roman"/>
          <w:b w:val="0"/>
          <w:sz w:val="28"/>
          <w:szCs w:val="28"/>
        </w:rPr>
        <w:t xml:space="preserve">» (в редакции постановлений Правительства Рязанской области </w:t>
      </w:r>
      <w:r w:rsidR="00E77C58" w:rsidRPr="008F22D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100064" w:rsidRPr="008F22DD">
        <w:rPr>
          <w:rFonts w:ascii="Times New Roman" w:hAnsi="Times New Roman" w:cs="Times New Roman"/>
          <w:b w:val="0"/>
          <w:sz w:val="28"/>
          <w:szCs w:val="28"/>
        </w:rPr>
        <w:t>от 18.05.2016 № 103, от 03.04.2018 № 76, от 29.03.2022 № 106</w:t>
      </w:r>
      <w:r w:rsidR="00A03BF9" w:rsidRPr="008F22D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B6CA2" w:rsidRPr="008F22DD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100064" w:rsidRPr="008F22DD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6B6CA2" w:rsidRPr="008F22DD"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6B6CA2" w:rsidRPr="008F22DD" w:rsidRDefault="006B6CA2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1) пункт 3 изложить в следующей редакции:</w:t>
      </w:r>
    </w:p>
    <w:p w:rsidR="006B6CA2" w:rsidRPr="008F22DD" w:rsidRDefault="006B6CA2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«3. Контроль за исполнением настоящего постановления возложить на заместителя Председателя Правительства Рязанской области (в сфере экономики)</w:t>
      </w: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Pr="008F22D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A3B49" w:rsidRPr="008F22DD" w:rsidRDefault="006B6CA2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FA3B49" w:rsidRPr="008F22DD">
        <w:rPr>
          <w:rFonts w:ascii="Times New Roman" w:hAnsi="Times New Roman" w:cs="Times New Roman"/>
          <w:b w:val="0"/>
          <w:sz w:val="28"/>
          <w:szCs w:val="28"/>
        </w:rPr>
        <w:t>в приложении:</w:t>
      </w:r>
    </w:p>
    <w:p w:rsidR="00FA3B49" w:rsidRPr="008F22DD" w:rsidRDefault="009521B8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23562" w:rsidRPr="008F22DD">
        <w:rPr>
          <w:rFonts w:ascii="Times New Roman" w:hAnsi="Times New Roman" w:cs="Times New Roman"/>
          <w:b w:val="0"/>
          <w:sz w:val="28"/>
          <w:szCs w:val="28"/>
        </w:rPr>
        <w:t>пункте 6</w:t>
      </w:r>
      <w:r w:rsidR="006B6CA2" w:rsidRPr="008F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B49" w:rsidRPr="008F22DD">
        <w:rPr>
          <w:rFonts w:ascii="Times New Roman" w:hAnsi="Times New Roman" w:cs="Times New Roman"/>
          <w:b w:val="0"/>
          <w:sz w:val="28"/>
          <w:szCs w:val="28"/>
        </w:rPr>
        <w:t>слова «Центральным исполнительным органом государственной власти Рязанской области» заменить словами «Исполнительным органом Рязанской области»;</w:t>
      </w:r>
    </w:p>
    <w:p w:rsidR="00A03BF9" w:rsidRPr="008F22DD" w:rsidRDefault="00223562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>абзаце</w:t>
      </w:r>
      <w:proofErr w:type="gramEnd"/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 первом пункта 7 </w:t>
      </w:r>
      <w:r w:rsidR="009521B8" w:rsidRPr="008F22DD">
        <w:rPr>
          <w:rFonts w:ascii="Times New Roman" w:hAnsi="Times New Roman" w:cs="Times New Roman"/>
          <w:b w:val="0"/>
          <w:sz w:val="28"/>
          <w:szCs w:val="28"/>
        </w:rPr>
        <w:t>с</w:t>
      </w:r>
      <w:r w:rsidR="00A76D7D" w:rsidRPr="008F22DD">
        <w:rPr>
          <w:rFonts w:ascii="Times New Roman" w:hAnsi="Times New Roman" w:cs="Times New Roman"/>
          <w:b w:val="0"/>
          <w:sz w:val="28"/>
          <w:szCs w:val="28"/>
        </w:rPr>
        <w:t>лова «центральны</w:t>
      </w:r>
      <w:r w:rsidR="00FA3B49" w:rsidRPr="008F22DD">
        <w:rPr>
          <w:rFonts w:ascii="Times New Roman" w:hAnsi="Times New Roman" w:cs="Times New Roman"/>
          <w:b w:val="0"/>
          <w:sz w:val="28"/>
          <w:szCs w:val="28"/>
        </w:rPr>
        <w:t>е</w:t>
      </w:r>
      <w:r w:rsidR="00A76D7D" w:rsidRPr="008F22DD">
        <w:rPr>
          <w:rFonts w:ascii="Times New Roman" w:hAnsi="Times New Roman" w:cs="Times New Roman"/>
          <w:b w:val="0"/>
          <w:sz w:val="28"/>
          <w:szCs w:val="28"/>
        </w:rPr>
        <w:t xml:space="preserve"> исполнительны</w:t>
      </w:r>
      <w:r w:rsidR="00FA3B49" w:rsidRPr="008F22DD">
        <w:rPr>
          <w:rFonts w:ascii="Times New Roman" w:hAnsi="Times New Roman" w:cs="Times New Roman"/>
          <w:b w:val="0"/>
          <w:sz w:val="28"/>
          <w:szCs w:val="28"/>
        </w:rPr>
        <w:t>е</w:t>
      </w:r>
      <w:r w:rsidR="00A76D7D" w:rsidRPr="008F22DD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FA3B49" w:rsidRPr="008F22DD">
        <w:rPr>
          <w:rFonts w:ascii="Times New Roman" w:hAnsi="Times New Roman" w:cs="Times New Roman"/>
          <w:b w:val="0"/>
          <w:sz w:val="28"/>
          <w:szCs w:val="28"/>
        </w:rPr>
        <w:t>ы</w:t>
      </w:r>
      <w:r w:rsidR="00A76D7D" w:rsidRPr="008F22DD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власти Рязанской области» </w:t>
      </w:r>
      <w:r w:rsidR="00F82FEA" w:rsidRPr="008F22DD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="00A76D7D" w:rsidRPr="008F22DD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="00F82FEA" w:rsidRPr="008F22DD">
        <w:rPr>
          <w:rFonts w:ascii="Times New Roman" w:hAnsi="Times New Roman" w:cs="Times New Roman"/>
          <w:b w:val="0"/>
          <w:sz w:val="28"/>
          <w:szCs w:val="28"/>
        </w:rPr>
        <w:t>ми</w:t>
      </w:r>
      <w:r w:rsidR="00A76D7D" w:rsidRPr="008F22DD">
        <w:rPr>
          <w:rFonts w:ascii="Times New Roman" w:hAnsi="Times New Roman" w:cs="Times New Roman"/>
          <w:b w:val="0"/>
          <w:sz w:val="28"/>
          <w:szCs w:val="28"/>
        </w:rPr>
        <w:t xml:space="preserve"> «исполнительны</w:t>
      </w:r>
      <w:r w:rsidR="00FA3B49" w:rsidRPr="008F22DD">
        <w:rPr>
          <w:rFonts w:ascii="Times New Roman" w:hAnsi="Times New Roman" w:cs="Times New Roman"/>
          <w:b w:val="0"/>
          <w:sz w:val="28"/>
          <w:szCs w:val="28"/>
        </w:rPr>
        <w:t>е</w:t>
      </w:r>
      <w:r w:rsidR="00A76D7D" w:rsidRPr="008F22DD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FA3B49" w:rsidRPr="008F22DD">
        <w:rPr>
          <w:rFonts w:ascii="Times New Roman" w:hAnsi="Times New Roman" w:cs="Times New Roman"/>
          <w:b w:val="0"/>
          <w:sz w:val="28"/>
          <w:szCs w:val="28"/>
        </w:rPr>
        <w:t>ы</w:t>
      </w:r>
      <w:r w:rsidR="00A76D7D" w:rsidRPr="008F22DD">
        <w:rPr>
          <w:rFonts w:ascii="Times New Roman" w:hAnsi="Times New Roman" w:cs="Times New Roman"/>
          <w:b w:val="0"/>
          <w:sz w:val="28"/>
          <w:szCs w:val="28"/>
        </w:rPr>
        <w:t xml:space="preserve"> Рязанской области».</w:t>
      </w:r>
    </w:p>
    <w:p w:rsidR="008B472E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10. Внести в постановление Правительства Рязанской области от                   10 августа 2017 г. № 186 «Об утверждении нормативов минимальной обеспеченности населения площадью торговых объектов на территории Рязанской области» (в редакции постановления Правительства Рязанской области от 12.07.2022 № 257) следующие изменения:</w:t>
      </w:r>
    </w:p>
    <w:p w:rsidR="008B472E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1)</w:t>
      </w:r>
      <w:r w:rsidR="008F22D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t>в пункте 3 слова «Центральным исполнительным органам государственной власти» заменить словами «Исполнительным органам»;</w:t>
      </w:r>
    </w:p>
    <w:p w:rsidR="008B472E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2) пункт 4 изложить в следующей редакции:</w:t>
      </w:r>
    </w:p>
    <w:p w:rsidR="008B472E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«4. Контроль за исполнением настоящего постановления возложить на заместителя Председателя Правительства Рязанской области (в сфере экономики)</w:t>
      </w: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Pr="008F22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2273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11</w:t>
      </w:r>
      <w:r w:rsidR="00A76D7D" w:rsidRPr="008F22DD">
        <w:rPr>
          <w:rFonts w:ascii="Times New Roman" w:hAnsi="Times New Roman" w:cs="Times New Roman"/>
          <w:b w:val="0"/>
          <w:sz w:val="28"/>
          <w:szCs w:val="28"/>
        </w:rPr>
        <w:t>. </w:t>
      </w:r>
      <w:r w:rsidR="00E77C58" w:rsidRPr="008F22DD">
        <w:rPr>
          <w:rFonts w:ascii="Times New Roman" w:hAnsi="Times New Roman" w:cs="Times New Roman"/>
          <w:b w:val="0"/>
          <w:sz w:val="28"/>
          <w:szCs w:val="28"/>
        </w:rPr>
        <w:t>Внести в постановлени</w:t>
      </w:r>
      <w:r w:rsidR="00A92273" w:rsidRPr="008F22DD">
        <w:rPr>
          <w:rFonts w:ascii="Times New Roman" w:hAnsi="Times New Roman" w:cs="Times New Roman"/>
          <w:b w:val="0"/>
          <w:sz w:val="28"/>
          <w:szCs w:val="28"/>
        </w:rPr>
        <w:t>е</w:t>
      </w:r>
      <w:r w:rsidR="00E77C58" w:rsidRPr="008F22D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язанской области от 31 октября 2017 г. № 273 «Об утверждении </w:t>
      </w:r>
      <w:proofErr w:type="gramStart"/>
      <w:r w:rsidR="00E77C58" w:rsidRPr="008F22DD">
        <w:rPr>
          <w:rFonts w:ascii="Times New Roman" w:hAnsi="Times New Roman" w:cs="Times New Roman"/>
          <w:b w:val="0"/>
          <w:sz w:val="28"/>
          <w:szCs w:val="28"/>
        </w:rPr>
        <w:t>Правил общественного обсуждения проектов документов стратегического планирования</w:t>
      </w:r>
      <w:proofErr w:type="gramEnd"/>
      <w:r w:rsidR="00E77C58" w:rsidRPr="008F22DD">
        <w:rPr>
          <w:rFonts w:ascii="Times New Roman" w:hAnsi="Times New Roman" w:cs="Times New Roman"/>
          <w:b w:val="0"/>
          <w:sz w:val="28"/>
          <w:szCs w:val="28"/>
        </w:rPr>
        <w:t xml:space="preserve"> Рязанской области» (в редакции постановлени</w:t>
      </w:r>
      <w:r w:rsidR="001525DF" w:rsidRPr="008F22DD">
        <w:rPr>
          <w:rFonts w:ascii="Times New Roman" w:hAnsi="Times New Roman" w:cs="Times New Roman"/>
          <w:b w:val="0"/>
          <w:sz w:val="28"/>
          <w:szCs w:val="28"/>
        </w:rPr>
        <w:t>я</w:t>
      </w:r>
      <w:r w:rsidR="00E77C58" w:rsidRPr="008F22D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язанской области от 17.05.2022 № 186) </w:t>
      </w:r>
      <w:r w:rsidR="00A92273" w:rsidRPr="008F22DD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E77C58" w:rsidRPr="008F22DD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A92273" w:rsidRPr="008F22DD"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A92273" w:rsidRPr="008F22DD" w:rsidRDefault="00A92273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616F8" w:rsidRPr="008F22DD">
        <w:rPr>
          <w:rFonts w:ascii="Times New Roman" w:hAnsi="Times New Roman" w:cs="Times New Roman"/>
          <w:b w:val="0"/>
          <w:sz w:val="28"/>
          <w:szCs w:val="28"/>
        </w:rPr>
        <w:t>в пункте 2 слова «и финансов» исключить;</w:t>
      </w:r>
    </w:p>
    <w:p w:rsidR="00A76D7D" w:rsidRPr="008F22DD" w:rsidRDefault="00A92273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402AC7" w:rsidRPr="008F22DD">
        <w:rPr>
          <w:rFonts w:ascii="Times New Roman" w:hAnsi="Times New Roman" w:cs="Times New Roman"/>
          <w:b w:val="0"/>
          <w:sz w:val="28"/>
          <w:szCs w:val="28"/>
        </w:rPr>
        <w:t xml:space="preserve">в пункте 3 </w:t>
      </w:r>
      <w:r w:rsidR="008616F8" w:rsidRPr="008F22DD">
        <w:rPr>
          <w:rFonts w:ascii="Times New Roman" w:hAnsi="Times New Roman" w:cs="Times New Roman"/>
          <w:b w:val="0"/>
          <w:sz w:val="28"/>
          <w:szCs w:val="28"/>
        </w:rPr>
        <w:t>прило</w:t>
      </w:r>
      <w:r w:rsidR="00402AC7" w:rsidRPr="008F22DD">
        <w:rPr>
          <w:rFonts w:ascii="Times New Roman" w:hAnsi="Times New Roman" w:cs="Times New Roman"/>
          <w:b w:val="0"/>
          <w:sz w:val="28"/>
          <w:szCs w:val="28"/>
        </w:rPr>
        <w:t xml:space="preserve">жения </w:t>
      </w:r>
      <w:r w:rsidR="00E77C58" w:rsidRPr="008F22DD">
        <w:rPr>
          <w:rFonts w:ascii="Times New Roman" w:hAnsi="Times New Roman" w:cs="Times New Roman"/>
          <w:b w:val="0"/>
          <w:sz w:val="28"/>
          <w:szCs w:val="28"/>
        </w:rPr>
        <w:t>слова «государственной власти»</w:t>
      </w:r>
      <w:r w:rsidR="008616F8" w:rsidRPr="008F22DD">
        <w:rPr>
          <w:rFonts w:ascii="Times New Roman" w:hAnsi="Times New Roman" w:cs="Times New Roman"/>
          <w:b w:val="0"/>
          <w:sz w:val="28"/>
          <w:szCs w:val="28"/>
        </w:rPr>
        <w:t xml:space="preserve"> исключить</w:t>
      </w:r>
      <w:r w:rsidR="00E77C58" w:rsidRPr="008F22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31BA2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12</w:t>
      </w:r>
      <w:r w:rsidR="00594F0E" w:rsidRPr="008F22DD">
        <w:rPr>
          <w:rFonts w:ascii="Times New Roman" w:hAnsi="Times New Roman" w:cs="Times New Roman"/>
          <w:b w:val="0"/>
          <w:sz w:val="28"/>
          <w:szCs w:val="28"/>
        </w:rPr>
        <w:t xml:space="preserve">. Внести в постановление Правительства Рязанской области от                    03 октября 2019 г. № 305 «Об утверждении Порядка разработки, корректировки, мониторинга и контроля реализации плана мероприятий по </w:t>
      </w:r>
      <w:r w:rsidR="00594F0E" w:rsidRPr="008F22D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ализации стратегии социально-экономического развития Рязанской области» </w:t>
      </w:r>
      <w:r w:rsidR="00E96BF0" w:rsidRPr="008F22DD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Правительства Рязанской области от 17.05.2022 № 186) </w:t>
      </w:r>
      <w:r w:rsidR="00D31BA2" w:rsidRPr="008F22DD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29081D" w:rsidRPr="008F22DD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D31BA2" w:rsidRPr="008F22DD"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594F0E" w:rsidRPr="008F22DD" w:rsidRDefault="00D31BA2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1)</w:t>
      </w:r>
      <w:r w:rsidR="00F82FEA" w:rsidRPr="008F22DD">
        <w:rPr>
          <w:rFonts w:ascii="Times New Roman" w:hAnsi="Times New Roman" w:cs="Times New Roman"/>
          <w:b w:val="0"/>
          <w:sz w:val="28"/>
          <w:szCs w:val="28"/>
        </w:rPr>
        <w:t xml:space="preserve"> в пункте</w:t>
      </w:r>
      <w:r w:rsidR="0029081D" w:rsidRPr="008F22DD">
        <w:rPr>
          <w:rFonts w:ascii="Times New Roman" w:hAnsi="Times New Roman" w:cs="Times New Roman"/>
          <w:b w:val="0"/>
          <w:sz w:val="28"/>
          <w:szCs w:val="28"/>
        </w:rPr>
        <w:t xml:space="preserve"> 2 слова «и финансов»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D31BA2" w:rsidRPr="008F22DD" w:rsidRDefault="00D31BA2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2) в приложении:</w:t>
      </w:r>
    </w:p>
    <w:p w:rsidR="00D31BA2" w:rsidRPr="008F22DD" w:rsidRDefault="005243CB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в подпунктах 3, 6, 7 пункта 3 слова «государственной власти» исключить;</w:t>
      </w:r>
    </w:p>
    <w:p w:rsidR="005243CB" w:rsidRPr="008F22DD" w:rsidRDefault="005243CB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в пункте 4 слова «Центральным исполнительным органом государственной власти Рязанской области» заменить словами «Исполнительным органом Рязанской области»;</w:t>
      </w:r>
    </w:p>
    <w:p w:rsidR="00594F0E" w:rsidRPr="008F22DD" w:rsidRDefault="005243CB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в пунктах 5, 16 слова «государственной власти» исключить.</w:t>
      </w:r>
    </w:p>
    <w:p w:rsidR="005A3D77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13</w:t>
      </w:r>
      <w:r w:rsidR="005A3D77" w:rsidRPr="008F22DD">
        <w:rPr>
          <w:rFonts w:ascii="Times New Roman" w:hAnsi="Times New Roman" w:cs="Times New Roman"/>
          <w:b w:val="0"/>
          <w:sz w:val="28"/>
          <w:szCs w:val="28"/>
        </w:rPr>
        <w:t xml:space="preserve">. Внести в постановление Правительства Рязанской области </w:t>
      </w:r>
      <w:r w:rsidR="00F82FEA" w:rsidRPr="008F22DD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5A3D77" w:rsidRPr="008F22DD">
        <w:rPr>
          <w:rFonts w:ascii="Times New Roman" w:hAnsi="Times New Roman" w:cs="Times New Roman"/>
          <w:b w:val="0"/>
          <w:sz w:val="28"/>
          <w:szCs w:val="28"/>
        </w:rPr>
        <w:t>от 02 декабря 2019 г. № 383 «О порядке разработки, корректировки, осуществления мониторинга и контроля реализации прогнозов социально-экономического развития Рязанской области»</w:t>
      </w:r>
      <w:r w:rsidR="005A3D77" w:rsidRPr="008F22DD">
        <w:rPr>
          <w:rFonts w:ascii="Times New Roman" w:hAnsi="Times New Roman" w:cs="Times New Roman"/>
          <w:sz w:val="28"/>
          <w:szCs w:val="28"/>
        </w:rPr>
        <w:t xml:space="preserve"> </w:t>
      </w:r>
      <w:r w:rsidR="005A3D77" w:rsidRPr="008F22DD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Правительства Рязанской области от 01.03.2022 № 65) следующие изменения:</w:t>
      </w:r>
    </w:p>
    <w:p w:rsidR="005A3D77" w:rsidRPr="008F22DD" w:rsidRDefault="005A3D77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1)</w:t>
      </w:r>
      <w:r w:rsidR="001751AA" w:rsidRPr="008F22D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t>по тексту постановления слова «центральные исполнительные органы государственной власти Рязанской области» в соответствующем падеже заменить словами «исполнительные органы Рязанской области» в соответствующем падеже;</w:t>
      </w:r>
    </w:p>
    <w:p w:rsidR="005A3D77" w:rsidRPr="008F22DD" w:rsidRDefault="005A3D77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2) пункт 9 изложить в следующей редакции:</w:t>
      </w:r>
    </w:p>
    <w:p w:rsidR="005A3D77" w:rsidRPr="008F22DD" w:rsidRDefault="005A3D77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«9. Контроль за исполнением настоящего постановления возложить на заместителя Председателя Правительства Рязанской области (в сфере экономики)</w:t>
      </w: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Pr="008F22D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A3D77" w:rsidRPr="008F22DD" w:rsidRDefault="005A3D77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3) по тексту приложений № 1</w:t>
      </w:r>
      <w:r w:rsidR="00EB2FA7" w:rsidRPr="008F22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C7853" w:rsidRPr="008F22DD">
        <w:rPr>
          <w:rFonts w:ascii="Times New Roman" w:hAnsi="Times New Roman" w:cs="Times New Roman"/>
          <w:b w:val="0"/>
          <w:sz w:val="28"/>
          <w:szCs w:val="28"/>
        </w:rPr>
        <w:t>2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 слова «центральные исполнительные органы государственной власти Рязанской области» заменить словами «исполнительные органы Рязанской области»;</w:t>
      </w:r>
    </w:p>
    <w:p w:rsidR="003C7853" w:rsidRPr="008F22DD" w:rsidRDefault="003C7853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1751AA" w:rsidRPr="008F22D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="001751AA" w:rsidRPr="008F22DD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 № 3</w:t>
      </w:r>
      <w:r w:rsidR="00EB2FA7" w:rsidRPr="008F22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F22DD">
        <w:rPr>
          <w:rFonts w:ascii="Times New Roman" w:hAnsi="Times New Roman" w:cs="Times New Roman"/>
          <w:b w:val="0"/>
          <w:sz w:val="28"/>
          <w:szCs w:val="28"/>
        </w:rPr>
        <w:t>4:</w:t>
      </w:r>
    </w:p>
    <w:p w:rsidR="003C7853" w:rsidRPr="008F22DD" w:rsidRDefault="001751AA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в наименовании </w:t>
      </w:r>
      <w:r w:rsidR="003C7853" w:rsidRPr="008F22DD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9E4C74" w:rsidRPr="008F22DD">
        <w:rPr>
          <w:rFonts w:ascii="Times New Roman" w:hAnsi="Times New Roman" w:cs="Times New Roman"/>
          <w:b w:val="0"/>
          <w:sz w:val="28"/>
          <w:szCs w:val="28"/>
        </w:rPr>
        <w:t>«центральных</w:t>
      </w:r>
      <w:r w:rsidR="003C7853" w:rsidRPr="008F22DD">
        <w:rPr>
          <w:rFonts w:ascii="Times New Roman" w:hAnsi="Times New Roman" w:cs="Times New Roman"/>
          <w:b w:val="0"/>
          <w:sz w:val="28"/>
          <w:szCs w:val="28"/>
        </w:rPr>
        <w:t xml:space="preserve"> исполнительны</w:t>
      </w:r>
      <w:r w:rsidR="009E4C74" w:rsidRPr="008F22DD">
        <w:rPr>
          <w:rFonts w:ascii="Times New Roman" w:hAnsi="Times New Roman" w:cs="Times New Roman"/>
          <w:b w:val="0"/>
          <w:sz w:val="28"/>
          <w:szCs w:val="28"/>
        </w:rPr>
        <w:t>х</w:t>
      </w:r>
      <w:r w:rsidR="003C7853" w:rsidRPr="008F22DD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9E4C74" w:rsidRPr="008F22DD">
        <w:rPr>
          <w:rFonts w:ascii="Times New Roman" w:hAnsi="Times New Roman" w:cs="Times New Roman"/>
          <w:b w:val="0"/>
          <w:sz w:val="28"/>
          <w:szCs w:val="28"/>
        </w:rPr>
        <w:t>ов</w:t>
      </w:r>
      <w:r w:rsidR="003C7853" w:rsidRPr="008F22DD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власти Рязанской области» заменить словами «исполнительны</w:t>
      </w:r>
      <w:r w:rsidR="009E4C74" w:rsidRPr="008F22DD">
        <w:rPr>
          <w:rFonts w:ascii="Times New Roman" w:hAnsi="Times New Roman" w:cs="Times New Roman"/>
          <w:b w:val="0"/>
          <w:sz w:val="28"/>
          <w:szCs w:val="28"/>
        </w:rPr>
        <w:t>х</w:t>
      </w:r>
      <w:r w:rsidR="003C7853" w:rsidRPr="008F22DD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9E4C74" w:rsidRPr="008F22DD">
        <w:rPr>
          <w:rFonts w:ascii="Times New Roman" w:hAnsi="Times New Roman" w:cs="Times New Roman"/>
          <w:b w:val="0"/>
          <w:sz w:val="28"/>
          <w:szCs w:val="28"/>
        </w:rPr>
        <w:t>ов</w:t>
      </w:r>
      <w:r w:rsidR="003C7853" w:rsidRPr="008F22DD">
        <w:rPr>
          <w:rFonts w:ascii="Times New Roman" w:hAnsi="Times New Roman" w:cs="Times New Roman"/>
          <w:b w:val="0"/>
          <w:sz w:val="28"/>
          <w:szCs w:val="28"/>
        </w:rPr>
        <w:t xml:space="preserve"> Рязанской области»;</w:t>
      </w:r>
    </w:p>
    <w:p w:rsidR="003C7853" w:rsidRPr="008F22DD" w:rsidRDefault="001751AA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 xml:space="preserve">по тексту </w:t>
      </w:r>
      <w:r w:rsidR="003C7853" w:rsidRPr="008F22DD">
        <w:rPr>
          <w:rFonts w:ascii="Times New Roman" w:hAnsi="Times New Roman" w:cs="Times New Roman"/>
          <w:b w:val="0"/>
          <w:sz w:val="28"/>
          <w:szCs w:val="28"/>
        </w:rPr>
        <w:t>слова «министерство культуры и туризма Рязанской области» заменить словами «министерство культуры Рязанской области».</w:t>
      </w:r>
    </w:p>
    <w:p w:rsidR="00CB5FE6" w:rsidRPr="008F22DD" w:rsidRDefault="008B472E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14</w:t>
      </w:r>
      <w:r w:rsidR="0098532B" w:rsidRPr="008F22DD">
        <w:rPr>
          <w:rFonts w:ascii="Times New Roman" w:hAnsi="Times New Roman" w:cs="Times New Roman"/>
          <w:b w:val="0"/>
          <w:sz w:val="28"/>
          <w:szCs w:val="28"/>
        </w:rPr>
        <w:t>. Внести в</w:t>
      </w:r>
      <w:r w:rsidR="001525DF" w:rsidRPr="008F22D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CB5FE6" w:rsidRPr="008F22DD">
        <w:rPr>
          <w:rFonts w:ascii="Times New Roman" w:hAnsi="Times New Roman" w:cs="Times New Roman"/>
          <w:b w:val="0"/>
          <w:sz w:val="28"/>
          <w:szCs w:val="28"/>
        </w:rPr>
        <w:t>е</w:t>
      </w:r>
      <w:r w:rsidR="0098532B" w:rsidRPr="008F22D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язанской области от 24 августа 2021 г. № 220 </w:t>
      </w:r>
      <w:r w:rsidR="001525DF" w:rsidRPr="008F22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8532B" w:rsidRPr="008F22DD">
        <w:rPr>
          <w:rFonts w:ascii="Times New Roman" w:hAnsi="Times New Roman" w:cs="Times New Roman"/>
          <w:b w:val="0"/>
          <w:sz w:val="28"/>
          <w:szCs w:val="28"/>
        </w:rPr>
        <w:t>О государственных программах Рязанской области</w:t>
      </w:r>
      <w:r w:rsidR="001525DF" w:rsidRPr="008F22DD">
        <w:rPr>
          <w:rFonts w:ascii="Times New Roman" w:hAnsi="Times New Roman" w:cs="Times New Roman"/>
          <w:b w:val="0"/>
          <w:sz w:val="28"/>
          <w:szCs w:val="28"/>
        </w:rPr>
        <w:t>» (в редакции постановлений Правительства Рязанской области от 25.01.2022 № 13, от 17.05.2022 № 186) изменени</w:t>
      </w:r>
      <w:r w:rsidR="00AE3E90" w:rsidRPr="008F22DD">
        <w:rPr>
          <w:rFonts w:ascii="Times New Roman" w:hAnsi="Times New Roman" w:cs="Times New Roman"/>
          <w:b w:val="0"/>
          <w:sz w:val="28"/>
          <w:szCs w:val="28"/>
        </w:rPr>
        <w:t xml:space="preserve">е, изложив </w:t>
      </w:r>
      <w:r w:rsidR="00CB5FE6" w:rsidRPr="008F22DD">
        <w:rPr>
          <w:rFonts w:ascii="Times New Roman" w:hAnsi="Times New Roman" w:cs="Times New Roman"/>
          <w:b w:val="0"/>
          <w:sz w:val="28"/>
          <w:szCs w:val="28"/>
        </w:rPr>
        <w:t>пункт 8 в следующей редакции:</w:t>
      </w:r>
    </w:p>
    <w:p w:rsidR="00CB5FE6" w:rsidRPr="008F22DD" w:rsidRDefault="00CB5FE6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«8. Контроль за исполнением настоящего постановления возложить на заместителя Председателя Правительства Рязанской области (в сфере экономики)</w:t>
      </w:r>
      <w:proofErr w:type="gramStart"/>
      <w:r w:rsidRPr="008F22DD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Pr="008F22D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40F74" w:rsidRPr="008F22DD" w:rsidRDefault="001671A3" w:rsidP="008F22DD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DD">
        <w:rPr>
          <w:rFonts w:ascii="Times New Roman" w:hAnsi="Times New Roman" w:cs="Times New Roman"/>
          <w:b w:val="0"/>
          <w:sz w:val="28"/>
          <w:szCs w:val="28"/>
        </w:rPr>
        <w:t>15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>.</w:t>
      </w:r>
      <w:r w:rsidR="003F0E2D" w:rsidRPr="008F22DD">
        <w:rPr>
          <w:rFonts w:ascii="Times New Roman" w:hAnsi="Times New Roman" w:cs="Times New Roman"/>
          <w:b w:val="0"/>
          <w:sz w:val="28"/>
          <w:szCs w:val="28"/>
        </w:rPr>
        <w:t> </w:t>
      </w:r>
      <w:r w:rsidR="00A40F74" w:rsidRPr="008F22DD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</w:t>
      </w:r>
      <w:r w:rsidR="002D2475" w:rsidRPr="008F22DD">
        <w:rPr>
          <w:rFonts w:ascii="Times New Roman" w:hAnsi="Times New Roman" w:cs="Times New Roman"/>
          <w:b w:val="0"/>
          <w:sz w:val="28"/>
          <w:szCs w:val="28"/>
        </w:rPr>
        <w:t xml:space="preserve">в силу </w:t>
      </w:r>
      <w:r w:rsidR="00D71FA3" w:rsidRPr="008F22DD">
        <w:rPr>
          <w:rFonts w:ascii="Times New Roman" w:hAnsi="Times New Roman" w:cs="Times New Roman"/>
          <w:b w:val="0"/>
          <w:sz w:val="28"/>
          <w:szCs w:val="28"/>
        </w:rPr>
        <w:t>со дня его подписания.</w:t>
      </w:r>
    </w:p>
    <w:p w:rsidR="002A0CD4" w:rsidRPr="008F22DD" w:rsidRDefault="002A0CD4" w:rsidP="008F22DD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91A9D" w:rsidRPr="008F22DD" w:rsidRDefault="00291A9D" w:rsidP="008F22DD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44988" w:rsidRPr="008F22DD" w:rsidRDefault="00544988" w:rsidP="008F22DD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5068" w:type="pct"/>
        <w:jc w:val="right"/>
        <w:tblLayout w:type="fixed"/>
        <w:tblLook w:val="01E0" w:firstRow="1" w:lastRow="1" w:firstColumn="1" w:lastColumn="1" w:noHBand="0" w:noVBand="0"/>
      </w:tblPr>
      <w:tblGrid>
        <w:gridCol w:w="6931"/>
        <w:gridCol w:w="244"/>
        <w:gridCol w:w="2526"/>
      </w:tblGrid>
      <w:tr w:rsidR="000B2D91" w:rsidRPr="008F22DD" w:rsidTr="00942099">
        <w:trPr>
          <w:trHeight w:val="309"/>
          <w:jc w:val="right"/>
        </w:trPr>
        <w:tc>
          <w:tcPr>
            <w:tcW w:w="3572" w:type="pct"/>
          </w:tcPr>
          <w:p w:rsidR="000B2D91" w:rsidRPr="008F22DD" w:rsidRDefault="000B2D91" w:rsidP="008F22DD">
            <w:pPr>
              <w:spacing w:line="23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F22DD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="00A40F74" w:rsidRPr="008F2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2DD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A40F74" w:rsidRPr="008F2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2DD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126" w:type="pct"/>
          </w:tcPr>
          <w:p w:rsidR="000B2D91" w:rsidRPr="008F22DD" w:rsidRDefault="000B2D91" w:rsidP="008F22D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</w:tcPr>
          <w:p w:rsidR="000B2D91" w:rsidRPr="008F22DD" w:rsidRDefault="000B2D91" w:rsidP="008F22DD">
            <w:pPr>
              <w:spacing w:line="23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2DD">
              <w:rPr>
                <w:rFonts w:ascii="Times New Roman" w:hAnsi="Times New Roman"/>
                <w:sz w:val="28"/>
                <w:szCs w:val="28"/>
              </w:rPr>
              <w:t>П.В.</w:t>
            </w:r>
            <w:r w:rsidR="00A40F74" w:rsidRPr="008F2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2DD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Pr="008F22DD" w:rsidRDefault="00460FEA" w:rsidP="008F22DD">
      <w:pPr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8F22DD" w:rsidSect="002A0CD4">
      <w:headerReference w:type="default" r:id="rId12"/>
      <w:type w:val="continuous"/>
      <w:pgSz w:w="11907" w:h="16834" w:code="9"/>
      <w:pgMar w:top="953" w:right="567" w:bottom="1135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32" w:rsidRDefault="00234C32">
      <w:r>
        <w:separator/>
      </w:r>
    </w:p>
  </w:endnote>
  <w:endnote w:type="continuationSeparator" w:id="0">
    <w:p w:rsidR="00234C32" w:rsidRDefault="0023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F0E2D" w:rsidRPr="00C22273">
      <w:tc>
        <w:tcPr>
          <w:tcW w:w="2538" w:type="dxa"/>
          <w:shd w:val="clear" w:color="auto" w:fill="auto"/>
        </w:tcPr>
        <w:p w:rsidR="003F0E2D" w:rsidRPr="00C22273" w:rsidRDefault="003F0E2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F0E2D" w:rsidRPr="00C22273" w:rsidRDefault="003F0E2D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F0E2D" w:rsidRPr="00C22273" w:rsidRDefault="003F0E2D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F0E2D" w:rsidRPr="00C22273" w:rsidRDefault="003F0E2D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F0E2D" w:rsidRDefault="003F0E2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32" w:rsidRDefault="00234C32">
      <w:r>
        <w:separator/>
      </w:r>
    </w:p>
  </w:footnote>
  <w:footnote w:type="continuationSeparator" w:id="0">
    <w:p w:rsidR="00234C32" w:rsidRDefault="0023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2D" w:rsidRDefault="003F0E2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F0E2D" w:rsidRDefault="003F0E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2D" w:rsidRPr="00481B88" w:rsidRDefault="003F0E2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F0E2D" w:rsidRPr="00481B88" w:rsidRDefault="003F0E2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236E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F0E2D" w:rsidRPr="00E37801" w:rsidRDefault="003F0E2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6"/>
  </w:num>
  <w:num w:numId="7">
    <w:abstractNumId w:val="15"/>
  </w:num>
  <w:num w:numId="8">
    <w:abstractNumId w:val="14"/>
  </w:num>
  <w:num w:numId="9">
    <w:abstractNumId w:val="18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3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odwBNtTi7fKUJrDYSDyYcoiR4s=" w:salt="0qLjEcJc1KovEuPy53nli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0103D"/>
    <w:rsid w:val="00010285"/>
    <w:rsid w:val="00011C2C"/>
    <w:rsid w:val="0001222D"/>
    <w:rsid w:val="0001360F"/>
    <w:rsid w:val="00014AD3"/>
    <w:rsid w:val="00014FF0"/>
    <w:rsid w:val="00016E42"/>
    <w:rsid w:val="0001734F"/>
    <w:rsid w:val="00022903"/>
    <w:rsid w:val="0002403E"/>
    <w:rsid w:val="0002498D"/>
    <w:rsid w:val="00030147"/>
    <w:rsid w:val="000315EF"/>
    <w:rsid w:val="00031DB9"/>
    <w:rsid w:val="00032631"/>
    <w:rsid w:val="000331B3"/>
    <w:rsid w:val="00033413"/>
    <w:rsid w:val="000336D4"/>
    <w:rsid w:val="00037C0C"/>
    <w:rsid w:val="000425E4"/>
    <w:rsid w:val="00046341"/>
    <w:rsid w:val="00050F95"/>
    <w:rsid w:val="00053420"/>
    <w:rsid w:val="00055366"/>
    <w:rsid w:val="000560BE"/>
    <w:rsid w:val="00056DEB"/>
    <w:rsid w:val="00056F94"/>
    <w:rsid w:val="000614D8"/>
    <w:rsid w:val="00063783"/>
    <w:rsid w:val="00067769"/>
    <w:rsid w:val="00067E42"/>
    <w:rsid w:val="000720D3"/>
    <w:rsid w:val="00072BD2"/>
    <w:rsid w:val="00073A7A"/>
    <w:rsid w:val="00075BB9"/>
    <w:rsid w:val="0007653E"/>
    <w:rsid w:val="00076D5E"/>
    <w:rsid w:val="000772A5"/>
    <w:rsid w:val="00084A55"/>
    <w:rsid w:val="00084DD3"/>
    <w:rsid w:val="00087918"/>
    <w:rsid w:val="0009141B"/>
    <w:rsid w:val="000917C0"/>
    <w:rsid w:val="000925C3"/>
    <w:rsid w:val="000928B7"/>
    <w:rsid w:val="00092EF0"/>
    <w:rsid w:val="00093D36"/>
    <w:rsid w:val="000950FE"/>
    <w:rsid w:val="00095161"/>
    <w:rsid w:val="00095DEC"/>
    <w:rsid w:val="0009713A"/>
    <w:rsid w:val="00097A63"/>
    <w:rsid w:val="000A27DF"/>
    <w:rsid w:val="000A5126"/>
    <w:rsid w:val="000A6D9B"/>
    <w:rsid w:val="000B0736"/>
    <w:rsid w:val="000B2D91"/>
    <w:rsid w:val="000B7275"/>
    <w:rsid w:val="000C0937"/>
    <w:rsid w:val="000D2DE7"/>
    <w:rsid w:val="000D3543"/>
    <w:rsid w:val="000D542B"/>
    <w:rsid w:val="000D5EED"/>
    <w:rsid w:val="000D64A6"/>
    <w:rsid w:val="000E1F9D"/>
    <w:rsid w:val="000F050B"/>
    <w:rsid w:val="000F214E"/>
    <w:rsid w:val="000F57C9"/>
    <w:rsid w:val="000F6AA1"/>
    <w:rsid w:val="000F75C4"/>
    <w:rsid w:val="00100064"/>
    <w:rsid w:val="00103B1A"/>
    <w:rsid w:val="00107D1A"/>
    <w:rsid w:val="00113292"/>
    <w:rsid w:val="00114315"/>
    <w:rsid w:val="001163F8"/>
    <w:rsid w:val="001175F2"/>
    <w:rsid w:val="00117E94"/>
    <w:rsid w:val="00121B94"/>
    <w:rsid w:val="00121C33"/>
    <w:rsid w:val="00122CFD"/>
    <w:rsid w:val="001236EE"/>
    <w:rsid w:val="001278DC"/>
    <w:rsid w:val="00127D70"/>
    <w:rsid w:val="00133A12"/>
    <w:rsid w:val="001407AE"/>
    <w:rsid w:val="001454C3"/>
    <w:rsid w:val="00147C36"/>
    <w:rsid w:val="00150148"/>
    <w:rsid w:val="00151370"/>
    <w:rsid w:val="00152399"/>
    <w:rsid w:val="001525DF"/>
    <w:rsid w:val="00152B23"/>
    <w:rsid w:val="00153C45"/>
    <w:rsid w:val="00156389"/>
    <w:rsid w:val="00156BC1"/>
    <w:rsid w:val="001570EF"/>
    <w:rsid w:val="001576B0"/>
    <w:rsid w:val="00162E72"/>
    <w:rsid w:val="001630CB"/>
    <w:rsid w:val="001650E9"/>
    <w:rsid w:val="00167111"/>
    <w:rsid w:val="001671A3"/>
    <w:rsid w:val="00174E6C"/>
    <w:rsid w:val="001751AA"/>
    <w:rsid w:val="001752BC"/>
    <w:rsid w:val="00175BE5"/>
    <w:rsid w:val="0018004C"/>
    <w:rsid w:val="001815EB"/>
    <w:rsid w:val="001838F0"/>
    <w:rsid w:val="00183E7A"/>
    <w:rsid w:val="001846AA"/>
    <w:rsid w:val="001850F4"/>
    <w:rsid w:val="00185F80"/>
    <w:rsid w:val="00186541"/>
    <w:rsid w:val="001878AB"/>
    <w:rsid w:val="00191704"/>
    <w:rsid w:val="00191F85"/>
    <w:rsid w:val="001947BE"/>
    <w:rsid w:val="00194ABF"/>
    <w:rsid w:val="00195113"/>
    <w:rsid w:val="001A1EED"/>
    <w:rsid w:val="001A2382"/>
    <w:rsid w:val="001A560F"/>
    <w:rsid w:val="001A6014"/>
    <w:rsid w:val="001A60AC"/>
    <w:rsid w:val="001A6322"/>
    <w:rsid w:val="001A6AFE"/>
    <w:rsid w:val="001B0982"/>
    <w:rsid w:val="001B3279"/>
    <w:rsid w:val="001B32BA"/>
    <w:rsid w:val="001B6756"/>
    <w:rsid w:val="001C028E"/>
    <w:rsid w:val="001C041C"/>
    <w:rsid w:val="001C15E6"/>
    <w:rsid w:val="001C2511"/>
    <w:rsid w:val="001C3F60"/>
    <w:rsid w:val="001C453B"/>
    <w:rsid w:val="001C6E48"/>
    <w:rsid w:val="001D0FAB"/>
    <w:rsid w:val="001D1F58"/>
    <w:rsid w:val="001D41B3"/>
    <w:rsid w:val="001D4870"/>
    <w:rsid w:val="001D63E5"/>
    <w:rsid w:val="001E0317"/>
    <w:rsid w:val="001E17DC"/>
    <w:rsid w:val="001E20F1"/>
    <w:rsid w:val="001E2E3D"/>
    <w:rsid w:val="001E4FAA"/>
    <w:rsid w:val="001E6D79"/>
    <w:rsid w:val="001F12E8"/>
    <w:rsid w:val="001F13D6"/>
    <w:rsid w:val="001F228C"/>
    <w:rsid w:val="001F247E"/>
    <w:rsid w:val="001F64B8"/>
    <w:rsid w:val="001F7C83"/>
    <w:rsid w:val="002019D3"/>
    <w:rsid w:val="00201F66"/>
    <w:rsid w:val="00203046"/>
    <w:rsid w:val="002112E0"/>
    <w:rsid w:val="00211AF1"/>
    <w:rsid w:val="00216781"/>
    <w:rsid w:val="002171C0"/>
    <w:rsid w:val="00223562"/>
    <w:rsid w:val="002260C6"/>
    <w:rsid w:val="00231F1C"/>
    <w:rsid w:val="00233393"/>
    <w:rsid w:val="00234C32"/>
    <w:rsid w:val="0024065E"/>
    <w:rsid w:val="00241314"/>
    <w:rsid w:val="00241CEC"/>
    <w:rsid w:val="00242DDB"/>
    <w:rsid w:val="0024756C"/>
    <w:rsid w:val="002479A2"/>
    <w:rsid w:val="0025382E"/>
    <w:rsid w:val="002602FF"/>
    <w:rsid w:val="0026087E"/>
    <w:rsid w:val="0026140C"/>
    <w:rsid w:val="00265420"/>
    <w:rsid w:val="0026643B"/>
    <w:rsid w:val="002732A7"/>
    <w:rsid w:val="00274D67"/>
    <w:rsid w:val="00274E14"/>
    <w:rsid w:val="00280A6D"/>
    <w:rsid w:val="00281E44"/>
    <w:rsid w:val="00282077"/>
    <w:rsid w:val="00282F2F"/>
    <w:rsid w:val="00284DEC"/>
    <w:rsid w:val="0029081D"/>
    <w:rsid w:val="00290972"/>
    <w:rsid w:val="00291A9D"/>
    <w:rsid w:val="00292A11"/>
    <w:rsid w:val="002951EB"/>
    <w:rsid w:val="002953B6"/>
    <w:rsid w:val="00295F76"/>
    <w:rsid w:val="002977FB"/>
    <w:rsid w:val="002A0CD4"/>
    <w:rsid w:val="002A2D4F"/>
    <w:rsid w:val="002A58F9"/>
    <w:rsid w:val="002A6169"/>
    <w:rsid w:val="002A66FD"/>
    <w:rsid w:val="002A686F"/>
    <w:rsid w:val="002A7E13"/>
    <w:rsid w:val="002B1968"/>
    <w:rsid w:val="002B35AE"/>
    <w:rsid w:val="002B390F"/>
    <w:rsid w:val="002B7A59"/>
    <w:rsid w:val="002C0676"/>
    <w:rsid w:val="002C0BD5"/>
    <w:rsid w:val="002C2DF6"/>
    <w:rsid w:val="002C4D6F"/>
    <w:rsid w:val="002C6B4B"/>
    <w:rsid w:val="002D168D"/>
    <w:rsid w:val="002D2475"/>
    <w:rsid w:val="002E0B0D"/>
    <w:rsid w:val="002E2737"/>
    <w:rsid w:val="002E751F"/>
    <w:rsid w:val="002F1E81"/>
    <w:rsid w:val="002F38D9"/>
    <w:rsid w:val="002F3CFA"/>
    <w:rsid w:val="002F3DA0"/>
    <w:rsid w:val="002F446C"/>
    <w:rsid w:val="002F6A3A"/>
    <w:rsid w:val="00300C44"/>
    <w:rsid w:val="00302309"/>
    <w:rsid w:val="00302DEC"/>
    <w:rsid w:val="003060AA"/>
    <w:rsid w:val="00310D92"/>
    <w:rsid w:val="00311130"/>
    <w:rsid w:val="00312327"/>
    <w:rsid w:val="00314336"/>
    <w:rsid w:val="00315E58"/>
    <w:rsid w:val="003160CB"/>
    <w:rsid w:val="003222A3"/>
    <w:rsid w:val="00322DBC"/>
    <w:rsid w:val="00326994"/>
    <w:rsid w:val="00327AFF"/>
    <w:rsid w:val="00331D05"/>
    <w:rsid w:val="00333421"/>
    <w:rsid w:val="003354AB"/>
    <w:rsid w:val="00337B25"/>
    <w:rsid w:val="00340175"/>
    <w:rsid w:val="003406D2"/>
    <w:rsid w:val="003407B0"/>
    <w:rsid w:val="003435A1"/>
    <w:rsid w:val="003555A6"/>
    <w:rsid w:val="00355965"/>
    <w:rsid w:val="00360A40"/>
    <w:rsid w:val="00361DC8"/>
    <w:rsid w:val="00365DD0"/>
    <w:rsid w:val="00370D1A"/>
    <w:rsid w:val="00372932"/>
    <w:rsid w:val="0037729C"/>
    <w:rsid w:val="00380BC5"/>
    <w:rsid w:val="00380FDF"/>
    <w:rsid w:val="0038445B"/>
    <w:rsid w:val="00384FE4"/>
    <w:rsid w:val="003870C2"/>
    <w:rsid w:val="00390C02"/>
    <w:rsid w:val="003954B8"/>
    <w:rsid w:val="00396642"/>
    <w:rsid w:val="00397DFF"/>
    <w:rsid w:val="003A0073"/>
    <w:rsid w:val="003A1754"/>
    <w:rsid w:val="003A318A"/>
    <w:rsid w:val="003A58D3"/>
    <w:rsid w:val="003B2159"/>
    <w:rsid w:val="003B2189"/>
    <w:rsid w:val="003B6149"/>
    <w:rsid w:val="003B68A1"/>
    <w:rsid w:val="003C10B9"/>
    <w:rsid w:val="003C4109"/>
    <w:rsid w:val="003C6854"/>
    <w:rsid w:val="003C7853"/>
    <w:rsid w:val="003D0A22"/>
    <w:rsid w:val="003D121C"/>
    <w:rsid w:val="003D1553"/>
    <w:rsid w:val="003D2627"/>
    <w:rsid w:val="003D2FC8"/>
    <w:rsid w:val="003D3B8A"/>
    <w:rsid w:val="003D54F8"/>
    <w:rsid w:val="003E55F0"/>
    <w:rsid w:val="003E752D"/>
    <w:rsid w:val="003F0E0C"/>
    <w:rsid w:val="003F0E2D"/>
    <w:rsid w:val="003F1C4B"/>
    <w:rsid w:val="003F4091"/>
    <w:rsid w:val="003F4F5E"/>
    <w:rsid w:val="003F5B78"/>
    <w:rsid w:val="003F7605"/>
    <w:rsid w:val="00400906"/>
    <w:rsid w:val="00402A23"/>
    <w:rsid w:val="00402AC7"/>
    <w:rsid w:val="0041004F"/>
    <w:rsid w:val="004123DA"/>
    <w:rsid w:val="00412CF9"/>
    <w:rsid w:val="0041343A"/>
    <w:rsid w:val="004167DD"/>
    <w:rsid w:val="004227B1"/>
    <w:rsid w:val="0042590E"/>
    <w:rsid w:val="00432BD7"/>
    <w:rsid w:val="00433B16"/>
    <w:rsid w:val="0043729C"/>
    <w:rsid w:val="00437F65"/>
    <w:rsid w:val="00440E7A"/>
    <w:rsid w:val="00441C3E"/>
    <w:rsid w:val="00445C94"/>
    <w:rsid w:val="00446EC0"/>
    <w:rsid w:val="00451091"/>
    <w:rsid w:val="00453E42"/>
    <w:rsid w:val="00460DF8"/>
    <w:rsid w:val="00460FEA"/>
    <w:rsid w:val="00462856"/>
    <w:rsid w:val="004727CE"/>
    <w:rsid w:val="004734B7"/>
    <w:rsid w:val="00474EAA"/>
    <w:rsid w:val="004768AB"/>
    <w:rsid w:val="00481036"/>
    <w:rsid w:val="00481B88"/>
    <w:rsid w:val="00483EE5"/>
    <w:rsid w:val="00484FB2"/>
    <w:rsid w:val="00485109"/>
    <w:rsid w:val="00485B4F"/>
    <w:rsid w:val="004862D1"/>
    <w:rsid w:val="00486FF1"/>
    <w:rsid w:val="00491B68"/>
    <w:rsid w:val="00492036"/>
    <w:rsid w:val="004A0C87"/>
    <w:rsid w:val="004A2665"/>
    <w:rsid w:val="004A2758"/>
    <w:rsid w:val="004A435F"/>
    <w:rsid w:val="004A5B4E"/>
    <w:rsid w:val="004B1EBA"/>
    <w:rsid w:val="004B2899"/>
    <w:rsid w:val="004B2C37"/>
    <w:rsid w:val="004B2D5A"/>
    <w:rsid w:val="004B70AF"/>
    <w:rsid w:val="004C6E4D"/>
    <w:rsid w:val="004C7D58"/>
    <w:rsid w:val="004D18A7"/>
    <w:rsid w:val="004D1CE6"/>
    <w:rsid w:val="004D293D"/>
    <w:rsid w:val="004E66C8"/>
    <w:rsid w:val="004F010B"/>
    <w:rsid w:val="004F44FE"/>
    <w:rsid w:val="004F4763"/>
    <w:rsid w:val="005026E7"/>
    <w:rsid w:val="00503BEB"/>
    <w:rsid w:val="00505B3E"/>
    <w:rsid w:val="005063C5"/>
    <w:rsid w:val="00506EA9"/>
    <w:rsid w:val="00510DD9"/>
    <w:rsid w:val="00512378"/>
    <w:rsid w:val="00512A47"/>
    <w:rsid w:val="00513C66"/>
    <w:rsid w:val="00513E02"/>
    <w:rsid w:val="00520B5B"/>
    <w:rsid w:val="00521363"/>
    <w:rsid w:val="00521834"/>
    <w:rsid w:val="00523761"/>
    <w:rsid w:val="005243CB"/>
    <w:rsid w:val="00531985"/>
    <w:rsid w:val="00531C68"/>
    <w:rsid w:val="00532119"/>
    <w:rsid w:val="005335F3"/>
    <w:rsid w:val="00542354"/>
    <w:rsid w:val="00543C38"/>
    <w:rsid w:val="00543D2D"/>
    <w:rsid w:val="00544988"/>
    <w:rsid w:val="00545A3D"/>
    <w:rsid w:val="00546AAF"/>
    <w:rsid w:val="00546BA3"/>
    <w:rsid w:val="00546DBB"/>
    <w:rsid w:val="00550E51"/>
    <w:rsid w:val="005523F7"/>
    <w:rsid w:val="00555B73"/>
    <w:rsid w:val="005560D3"/>
    <w:rsid w:val="00561A5B"/>
    <w:rsid w:val="0057074C"/>
    <w:rsid w:val="00571110"/>
    <w:rsid w:val="00571658"/>
    <w:rsid w:val="00573FBF"/>
    <w:rsid w:val="00574FF3"/>
    <w:rsid w:val="00576940"/>
    <w:rsid w:val="00580320"/>
    <w:rsid w:val="00580BB6"/>
    <w:rsid w:val="00582538"/>
    <w:rsid w:val="005838EA"/>
    <w:rsid w:val="00583FA0"/>
    <w:rsid w:val="005854A8"/>
    <w:rsid w:val="00585EE1"/>
    <w:rsid w:val="00590C0E"/>
    <w:rsid w:val="00591286"/>
    <w:rsid w:val="00591B35"/>
    <w:rsid w:val="005939E6"/>
    <w:rsid w:val="00594DF1"/>
    <w:rsid w:val="00594F0E"/>
    <w:rsid w:val="0059646E"/>
    <w:rsid w:val="005A0CA5"/>
    <w:rsid w:val="005A1608"/>
    <w:rsid w:val="005A2ECB"/>
    <w:rsid w:val="005A3D77"/>
    <w:rsid w:val="005A40E0"/>
    <w:rsid w:val="005A4227"/>
    <w:rsid w:val="005B229B"/>
    <w:rsid w:val="005B3518"/>
    <w:rsid w:val="005B38ED"/>
    <w:rsid w:val="005B3DC0"/>
    <w:rsid w:val="005B5A4B"/>
    <w:rsid w:val="005C210D"/>
    <w:rsid w:val="005C48E2"/>
    <w:rsid w:val="005C4985"/>
    <w:rsid w:val="005C53D0"/>
    <w:rsid w:val="005C56AE"/>
    <w:rsid w:val="005C7449"/>
    <w:rsid w:val="005D0C8F"/>
    <w:rsid w:val="005D2259"/>
    <w:rsid w:val="005D3622"/>
    <w:rsid w:val="005D383F"/>
    <w:rsid w:val="005D503C"/>
    <w:rsid w:val="005D6244"/>
    <w:rsid w:val="005D67E3"/>
    <w:rsid w:val="005E0518"/>
    <w:rsid w:val="005E2495"/>
    <w:rsid w:val="005E495B"/>
    <w:rsid w:val="005E6D99"/>
    <w:rsid w:val="005F1F0E"/>
    <w:rsid w:val="005F2ADD"/>
    <w:rsid w:val="005F2C49"/>
    <w:rsid w:val="005F70DB"/>
    <w:rsid w:val="005F7816"/>
    <w:rsid w:val="005F7F5A"/>
    <w:rsid w:val="00600490"/>
    <w:rsid w:val="006013EB"/>
    <w:rsid w:val="0060479E"/>
    <w:rsid w:val="00604BE7"/>
    <w:rsid w:val="00604E80"/>
    <w:rsid w:val="00604FCD"/>
    <w:rsid w:val="00605395"/>
    <w:rsid w:val="006053CF"/>
    <w:rsid w:val="006053D4"/>
    <w:rsid w:val="00606187"/>
    <w:rsid w:val="006064E2"/>
    <w:rsid w:val="006114E6"/>
    <w:rsid w:val="00612B6A"/>
    <w:rsid w:val="00614B61"/>
    <w:rsid w:val="00616AED"/>
    <w:rsid w:val="00623116"/>
    <w:rsid w:val="006263A7"/>
    <w:rsid w:val="0063184E"/>
    <w:rsid w:val="00632A4F"/>
    <w:rsid w:val="00632B56"/>
    <w:rsid w:val="00632E54"/>
    <w:rsid w:val="006351E3"/>
    <w:rsid w:val="00635CAF"/>
    <w:rsid w:val="0063679E"/>
    <w:rsid w:val="00636A01"/>
    <w:rsid w:val="0064061C"/>
    <w:rsid w:val="00640E13"/>
    <w:rsid w:val="00644236"/>
    <w:rsid w:val="006443C6"/>
    <w:rsid w:val="00645F34"/>
    <w:rsid w:val="006471E5"/>
    <w:rsid w:val="00652CD5"/>
    <w:rsid w:val="00655D53"/>
    <w:rsid w:val="00655F99"/>
    <w:rsid w:val="00657D07"/>
    <w:rsid w:val="0066250A"/>
    <w:rsid w:val="00665389"/>
    <w:rsid w:val="006662B7"/>
    <w:rsid w:val="00667832"/>
    <w:rsid w:val="00671D3B"/>
    <w:rsid w:val="00674048"/>
    <w:rsid w:val="00675330"/>
    <w:rsid w:val="00675576"/>
    <w:rsid w:val="00680694"/>
    <w:rsid w:val="006808EC"/>
    <w:rsid w:val="00683693"/>
    <w:rsid w:val="00684A5B"/>
    <w:rsid w:val="00685F61"/>
    <w:rsid w:val="006875C1"/>
    <w:rsid w:val="00690330"/>
    <w:rsid w:val="00691A70"/>
    <w:rsid w:val="00693FF2"/>
    <w:rsid w:val="00694048"/>
    <w:rsid w:val="006943ED"/>
    <w:rsid w:val="00694906"/>
    <w:rsid w:val="0069530E"/>
    <w:rsid w:val="00696F71"/>
    <w:rsid w:val="006A1F71"/>
    <w:rsid w:val="006A6DED"/>
    <w:rsid w:val="006B1996"/>
    <w:rsid w:val="006B1E5F"/>
    <w:rsid w:val="006B20FE"/>
    <w:rsid w:val="006B6CA2"/>
    <w:rsid w:val="006C1FD3"/>
    <w:rsid w:val="006C2727"/>
    <w:rsid w:val="006C42B7"/>
    <w:rsid w:val="006C54EB"/>
    <w:rsid w:val="006C743F"/>
    <w:rsid w:val="006C779C"/>
    <w:rsid w:val="006D1CCF"/>
    <w:rsid w:val="006D45FA"/>
    <w:rsid w:val="006D4FC9"/>
    <w:rsid w:val="006E0599"/>
    <w:rsid w:val="006E0AA0"/>
    <w:rsid w:val="006E2688"/>
    <w:rsid w:val="006E3C76"/>
    <w:rsid w:val="006E4886"/>
    <w:rsid w:val="006E604F"/>
    <w:rsid w:val="006F14DD"/>
    <w:rsid w:val="006F1FB9"/>
    <w:rsid w:val="006F238F"/>
    <w:rsid w:val="006F328B"/>
    <w:rsid w:val="006F3B38"/>
    <w:rsid w:val="006F5886"/>
    <w:rsid w:val="00701435"/>
    <w:rsid w:val="0070201A"/>
    <w:rsid w:val="00702B5C"/>
    <w:rsid w:val="00707734"/>
    <w:rsid w:val="00707E19"/>
    <w:rsid w:val="007119A0"/>
    <w:rsid w:val="00712F7C"/>
    <w:rsid w:val="00716D03"/>
    <w:rsid w:val="0072328A"/>
    <w:rsid w:val="007264B0"/>
    <w:rsid w:val="00734323"/>
    <w:rsid w:val="007345B8"/>
    <w:rsid w:val="007377B5"/>
    <w:rsid w:val="00745595"/>
    <w:rsid w:val="00746CC2"/>
    <w:rsid w:val="007477D1"/>
    <w:rsid w:val="00751524"/>
    <w:rsid w:val="007519C9"/>
    <w:rsid w:val="00760323"/>
    <w:rsid w:val="00761377"/>
    <w:rsid w:val="00762C14"/>
    <w:rsid w:val="00765600"/>
    <w:rsid w:val="00767F6E"/>
    <w:rsid w:val="0077117C"/>
    <w:rsid w:val="007712AE"/>
    <w:rsid w:val="007712CE"/>
    <w:rsid w:val="007736C2"/>
    <w:rsid w:val="00773B65"/>
    <w:rsid w:val="007802A4"/>
    <w:rsid w:val="00784FE9"/>
    <w:rsid w:val="00791C9F"/>
    <w:rsid w:val="00792AAB"/>
    <w:rsid w:val="00793B47"/>
    <w:rsid w:val="00794DAE"/>
    <w:rsid w:val="00794FA6"/>
    <w:rsid w:val="007955DA"/>
    <w:rsid w:val="007956DE"/>
    <w:rsid w:val="00796143"/>
    <w:rsid w:val="007A1D0C"/>
    <w:rsid w:val="007A2A7B"/>
    <w:rsid w:val="007A3AA8"/>
    <w:rsid w:val="007A6A86"/>
    <w:rsid w:val="007A7A55"/>
    <w:rsid w:val="007A7F67"/>
    <w:rsid w:val="007B13F9"/>
    <w:rsid w:val="007B23A4"/>
    <w:rsid w:val="007B523F"/>
    <w:rsid w:val="007B6AC4"/>
    <w:rsid w:val="007C7220"/>
    <w:rsid w:val="007C7E2F"/>
    <w:rsid w:val="007D2BAC"/>
    <w:rsid w:val="007D2F22"/>
    <w:rsid w:val="007D4925"/>
    <w:rsid w:val="007D4A80"/>
    <w:rsid w:val="007D6625"/>
    <w:rsid w:val="007E11B6"/>
    <w:rsid w:val="007E1447"/>
    <w:rsid w:val="007E5E7E"/>
    <w:rsid w:val="007E7E1E"/>
    <w:rsid w:val="007F0C8A"/>
    <w:rsid w:val="007F11AB"/>
    <w:rsid w:val="007F121B"/>
    <w:rsid w:val="007F6FF1"/>
    <w:rsid w:val="00800D98"/>
    <w:rsid w:val="00801969"/>
    <w:rsid w:val="008020AD"/>
    <w:rsid w:val="00805A68"/>
    <w:rsid w:val="008143CB"/>
    <w:rsid w:val="008176BE"/>
    <w:rsid w:val="00817CC2"/>
    <w:rsid w:val="00823B68"/>
    <w:rsid w:val="00823C9C"/>
    <w:rsid w:val="00823CA1"/>
    <w:rsid w:val="00833864"/>
    <w:rsid w:val="0083618A"/>
    <w:rsid w:val="00837B63"/>
    <w:rsid w:val="00840734"/>
    <w:rsid w:val="00840A92"/>
    <w:rsid w:val="0084128C"/>
    <w:rsid w:val="0084742A"/>
    <w:rsid w:val="008513B9"/>
    <w:rsid w:val="00852105"/>
    <w:rsid w:val="0085305E"/>
    <w:rsid w:val="00854FCC"/>
    <w:rsid w:val="008616F8"/>
    <w:rsid w:val="00864293"/>
    <w:rsid w:val="00864E43"/>
    <w:rsid w:val="00866ED2"/>
    <w:rsid w:val="008702D3"/>
    <w:rsid w:val="00872A39"/>
    <w:rsid w:val="00873B66"/>
    <w:rsid w:val="00876029"/>
    <w:rsid w:val="00876034"/>
    <w:rsid w:val="00876275"/>
    <w:rsid w:val="008803C9"/>
    <w:rsid w:val="00880E73"/>
    <w:rsid w:val="008827E7"/>
    <w:rsid w:val="00884A1E"/>
    <w:rsid w:val="00885F7F"/>
    <w:rsid w:val="00887B02"/>
    <w:rsid w:val="00893503"/>
    <w:rsid w:val="008945A3"/>
    <w:rsid w:val="00895DF6"/>
    <w:rsid w:val="008963AF"/>
    <w:rsid w:val="008974C0"/>
    <w:rsid w:val="00897610"/>
    <w:rsid w:val="0089793D"/>
    <w:rsid w:val="00897C5E"/>
    <w:rsid w:val="008A0AF2"/>
    <w:rsid w:val="008A1696"/>
    <w:rsid w:val="008A2D83"/>
    <w:rsid w:val="008A3EC4"/>
    <w:rsid w:val="008A6887"/>
    <w:rsid w:val="008A7299"/>
    <w:rsid w:val="008B069F"/>
    <w:rsid w:val="008B1A6F"/>
    <w:rsid w:val="008B1A8A"/>
    <w:rsid w:val="008B3BBE"/>
    <w:rsid w:val="008B472E"/>
    <w:rsid w:val="008B5A8F"/>
    <w:rsid w:val="008B7071"/>
    <w:rsid w:val="008B7D2A"/>
    <w:rsid w:val="008B7EB4"/>
    <w:rsid w:val="008C1366"/>
    <w:rsid w:val="008C33A8"/>
    <w:rsid w:val="008C33AE"/>
    <w:rsid w:val="008C3A05"/>
    <w:rsid w:val="008C58FE"/>
    <w:rsid w:val="008D12C9"/>
    <w:rsid w:val="008D3388"/>
    <w:rsid w:val="008D4FAE"/>
    <w:rsid w:val="008D7E2F"/>
    <w:rsid w:val="008E15A1"/>
    <w:rsid w:val="008E3705"/>
    <w:rsid w:val="008E6112"/>
    <w:rsid w:val="008E62C3"/>
    <w:rsid w:val="008E6C41"/>
    <w:rsid w:val="008E6C4D"/>
    <w:rsid w:val="008F0816"/>
    <w:rsid w:val="008F22DD"/>
    <w:rsid w:val="008F6BB7"/>
    <w:rsid w:val="00900F42"/>
    <w:rsid w:val="00901531"/>
    <w:rsid w:val="00902542"/>
    <w:rsid w:val="00904D40"/>
    <w:rsid w:val="009122E5"/>
    <w:rsid w:val="00916315"/>
    <w:rsid w:val="009240BC"/>
    <w:rsid w:val="00930006"/>
    <w:rsid w:val="00932E3C"/>
    <w:rsid w:val="00933F77"/>
    <w:rsid w:val="009354E2"/>
    <w:rsid w:val="0093676A"/>
    <w:rsid w:val="00942099"/>
    <w:rsid w:val="00943658"/>
    <w:rsid w:val="009452EB"/>
    <w:rsid w:val="0094668B"/>
    <w:rsid w:val="00950865"/>
    <w:rsid w:val="009521B8"/>
    <w:rsid w:val="00955DD0"/>
    <w:rsid w:val="0096009D"/>
    <w:rsid w:val="00960DB8"/>
    <w:rsid w:val="00962A7C"/>
    <w:rsid w:val="0096450B"/>
    <w:rsid w:val="00965D4B"/>
    <w:rsid w:val="009665DE"/>
    <w:rsid w:val="0096717C"/>
    <w:rsid w:val="00967443"/>
    <w:rsid w:val="009700E1"/>
    <w:rsid w:val="0097605A"/>
    <w:rsid w:val="00977454"/>
    <w:rsid w:val="00977875"/>
    <w:rsid w:val="00981786"/>
    <w:rsid w:val="0098375F"/>
    <w:rsid w:val="0098532B"/>
    <w:rsid w:val="009867D8"/>
    <w:rsid w:val="009924C7"/>
    <w:rsid w:val="009942F9"/>
    <w:rsid w:val="00996180"/>
    <w:rsid w:val="009977FF"/>
    <w:rsid w:val="009A085B"/>
    <w:rsid w:val="009A3150"/>
    <w:rsid w:val="009A4AEA"/>
    <w:rsid w:val="009B3454"/>
    <w:rsid w:val="009B5247"/>
    <w:rsid w:val="009B7786"/>
    <w:rsid w:val="009C0724"/>
    <w:rsid w:val="009C11A1"/>
    <w:rsid w:val="009C161B"/>
    <w:rsid w:val="009C1DE6"/>
    <w:rsid w:val="009C1F0E"/>
    <w:rsid w:val="009C28DE"/>
    <w:rsid w:val="009C6C01"/>
    <w:rsid w:val="009D3E8C"/>
    <w:rsid w:val="009D4208"/>
    <w:rsid w:val="009D6999"/>
    <w:rsid w:val="009D6B84"/>
    <w:rsid w:val="009D6FE8"/>
    <w:rsid w:val="009E1E81"/>
    <w:rsid w:val="009E213E"/>
    <w:rsid w:val="009E3A0E"/>
    <w:rsid w:val="009E46D6"/>
    <w:rsid w:val="009E48A4"/>
    <w:rsid w:val="009E4C74"/>
    <w:rsid w:val="009E5C72"/>
    <w:rsid w:val="009E707A"/>
    <w:rsid w:val="009F0D17"/>
    <w:rsid w:val="009F177D"/>
    <w:rsid w:val="009F2368"/>
    <w:rsid w:val="009F6086"/>
    <w:rsid w:val="009F7602"/>
    <w:rsid w:val="00A03BF9"/>
    <w:rsid w:val="00A04548"/>
    <w:rsid w:val="00A05963"/>
    <w:rsid w:val="00A05BF5"/>
    <w:rsid w:val="00A07200"/>
    <w:rsid w:val="00A074EF"/>
    <w:rsid w:val="00A10158"/>
    <w:rsid w:val="00A1314B"/>
    <w:rsid w:val="00A13160"/>
    <w:rsid w:val="00A137D3"/>
    <w:rsid w:val="00A17103"/>
    <w:rsid w:val="00A1761B"/>
    <w:rsid w:val="00A22B2E"/>
    <w:rsid w:val="00A251A6"/>
    <w:rsid w:val="00A31DD7"/>
    <w:rsid w:val="00A32121"/>
    <w:rsid w:val="00A32144"/>
    <w:rsid w:val="00A40F74"/>
    <w:rsid w:val="00A41325"/>
    <w:rsid w:val="00A44A8F"/>
    <w:rsid w:val="00A47848"/>
    <w:rsid w:val="00A47F38"/>
    <w:rsid w:val="00A5046B"/>
    <w:rsid w:val="00A51056"/>
    <w:rsid w:val="00A51D96"/>
    <w:rsid w:val="00A534B3"/>
    <w:rsid w:val="00A539BD"/>
    <w:rsid w:val="00A55896"/>
    <w:rsid w:val="00A56DD7"/>
    <w:rsid w:val="00A609A6"/>
    <w:rsid w:val="00A61344"/>
    <w:rsid w:val="00A615A3"/>
    <w:rsid w:val="00A63586"/>
    <w:rsid w:val="00A67453"/>
    <w:rsid w:val="00A70D9E"/>
    <w:rsid w:val="00A71DA0"/>
    <w:rsid w:val="00A72D90"/>
    <w:rsid w:val="00A76D7D"/>
    <w:rsid w:val="00A77277"/>
    <w:rsid w:val="00A774EC"/>
    <w:rsid w:val="00A77729"/>
    <w:rsid w:val="00A77C76"/>
    <w:rsid w:val="00A82484"/>
    <w:rsid w:val="00A82557"/>
    <w:rsid w:val="00A8295E"/>
    <w:rsid w:val="00A834DE"/>
    <w:rsid w:val="00A84097"/>
    <w:rsid w:val="00A84340"/>
    <w:rsid w:val="00A86F58"/>
    <w:rsid w:val="00A92273"/>
    <w:rsid w:val="00A944A1"/>
    <w:rsid w:val="00A954E5"/>
    <w:rsid w:val="00A95D76"/>
    <w:rsid w:val="00A96F84"/>
    <w:rsid w:val="00A97B9D"/>
    <w:rsid w:val="00AA491A"/>
    <w:rsid w:val="00AA6976"/>
    <w:rsid w:val="00AB127C"/>
    <w:rsid w:val="00AB1581"/>
    <w:rsid w:val="00AB2E29"/>
    <w:rsid w:val="00AB5ECD"/>
    <w:rsid w:val="00AB6695"/>
    <w:rsid w:val="00AB7ACB"/>
    <w:rsid w:val="00AC0343"/>
    <w:rsid w:val="00AC080F"/>
    <w:rsid w:val="00AC163C"/>
    <w:rsid w:val="00AC3828"/>
    <w:rsid w:val="00AC3953"/>
    <w:rsid w:val="00AC4053"/>
    <w:rsid w:val="00AC7150"/>
    <w:rsid w:val="00AC7C05"/>
    <w:rsid w:val="00AE0FFD"/>
    <w:rsid w:val="00AE13FB"/>
    <w:rsid w:val="00AE166B"/>
    <w:rsid w:val="00AE3E90"/>
    <w:rsid w:val="00AE4940"/>
    <w:rsid w:val="00AE6710"/>
    <w:rsid w:val="00AE746B"/>
    <w:rsid w:val="00AF063D"/>
    <w:rsid w:val="00AF5F7C"/>
    <w:rsid w:val="00AF650A"/>
    <w:rsid w:val="00AF73AF"/>
    <w:rsid w:val="00B00764"/>
    <w:rsid w:val="00B00C3A"/>
    <w:rsid w:val="00B018F9"/>
    <w:rsid w:val="00B02207"/>
    <w:rsid w:val="00B02D3B"/>
    <w:rsid w:val="00B03403"/>
    <w:rsid w:val="00B03C0E"/>
    <w:rsid w:val="00B05FF1"/>
    <w:rsid w:val="00B07C82"/>
    <w:rsid w:val="00B10324"/>
    <w:rsid w:val="00B10ECB"/>
    <w:rsid w:val="00B16041"/>
    <w:rsid w:val="00B24227"/>
    <w:rsid w:val="00B27142"/>
    <w:rsid w:val="00B301A3"/>
    <w:rsid w:val="00B318AF"/>
    <w:rsid w:val="00B31E85"/>
    <w:rsid w:val="00B33794"/>
    <w:rsid w:val="00B34653"/>
    <w:rsid w:val="00B3530F"/>
    <w:rsid w:val="00B376B1"/>
    <w:rsid w:val="00B413CE"/>
    <w:rsid w:val="00B41CD0"/>
    <w:rsid w:val="00B50F91"/>
    <w:rsid w:val="00B543E7"/>
    <w:rsid w:val="00B5528C"/>
    <w:rsid w:val="00B57B10"/>
    <w:rsid w:val="00B61496"/>
    <w:rsid w:val="00B620D9"/>
    <w:rsid w:val="00B633DB"/>
    <w:rsid w:val="00B639ED"/>
    <w:rsid w:val="00B6488F"/>
    <w:rsid w:val="00B650E9"/>
    <w:rsid w:val="00B6610F"/>
    <w:rsid w:val="00B66A8C"/>
    <w:rsid w:val="00B6720F"/>
    <w:rsid w:val="00B71B90"/>
    <w:rsid w:val="00B73B75"/>
    <w:rsid w:val="00B7644C"/>
    <w:rsid w:val="00B8061C"/>
    <w:rsid w:val="00B80FEB"/>
    <w:rsid w:val="00B83BA2"/>
    <w:rsid w:val="00B853AA"/>
    <w:rsid w:val="00B868D5"/>
    <w:rsid w:val="00B875BF"/>
    <w:rsid w:val="00B90C5F"/>
    <w:rsid w:val="00B91F62"/>
    <w:rsid w:val="00B93FC3"/>
    <w:rsid w:val="00B9431E"/>
    <w:rsid w:val="00B94434"/>
    <w:rsid w:val="00BA0EBB"/>
    <w:rsid w:val="00BA1E76"/>
    <w:rsid w:val="00BB1AD0"/>
    <w:rsid w:val="00BB2C98"/>
    <w:rsid w:val="00BB5987"/>
    <w:rsid w:val="00BC29A5"/>
    <w:rsid w:val="00BC3272"/>
    <w:rsid w:val="00BC755B"/>
    <w:rsid w:val="00BD0B82"/>
    <w:rsid w:val="00BD0C29"/>
    <w:rsid w:val="00BD26F5"/>
    <w:rsid w:val="00BD3FC8"/>
    <w:rsid w:val="00BD407B"/>
    <w:rsid w:val="00BD64F5"/>
    <w:rsid w:val="00BD730F"/>
    <w:rsid w:val="00BE41F1"/>
    <w:rsid w:val="00BF1270"/>
    <w:rsid w:val="00BF4F5F"/>
    <w:rsid w:val="00BF5B11"/>
    <w:rsid w:val="00BF634D"/>
    <w:rsid w:val="00C04EEB"/>
    <w:rsid w:val="00C058CC"/>
    <w:rsid w:val="00C06BD0"/>
    <w:rsid w:val="00C10F12"/>
    <w:rsid w:val="00C11826"/>
    <w:rsid w:val="00C129A1"/>
    <w:rsid w:val="00C169CD"/>
    <w:rsid w:val="00C16D5A"/>
    <w:rsid w:val="00C22052"/>
    <w:rsid w:val="00C22273"/>
    <w:rsid w:val="00C31290"/>
    <w:rsid w:val="00C330FB"/>
    <w:rsid w:val="00C33A2F"/>
    <w:rsid w:val="00C34E1A"/>
    <w:rsid w:val="00C36992"/>
    <w:rsid w:val="00C4067C"/>
    <w:rsid w:val="00C42620"/>
    <w:rsid w:val="00C445A6"/>
    <w:rsid w:val="00C4472E"/>
    <w:rsid w:val="00C450F9"/>
    <w:rsid w:val="00C45DB7"/>
    <w:rsid w:val="00C46473"/>
    <w:rsid w:val="00C46D42"/>
    <w:rsid w:val="00C50C32"/>
    <w:rsid w:val="00C526E1"/>
    <w:rsid w:val="00C60178"/>
    <w:rsid w:val="00C61681"/>
    <w:rsid w:val="00C61760"/>
    <w:rsid w:val="00C61E9D"/>
    <w:rsid w:val="00C63CD6"/>
    <w:rsid w:val="00C658A1"/>
    <w:rsid w:val="00C6662C"/>
    <w:rsid w:val="00C6766B"/>
    <w:rsid w:val="00C72CE0"/>
    <w:rsid w:val="00C74C23"/>
    <w:rsid w:val="00C76631"/>
    <w:rsid w:val="00C776A7"/>
    <w:rsid w:val="00C77755"/>
    <w:rsid w:val="00C77766"/>
    <w:rsid w:val="00C87D95"/>
    <w:rsid w:val="00C9077A"/>
    <w:rsid w:val="00C91771"/>
    <w:rsid w:val="00C93E21"/>
    <w:rsid w:val="00C958FC"/>
    <w:rsid w:val="00C95CD2"/>
    <w:rsid w:val="00CA051B"/>
    <w:rsid w:val="00CA1D76"/>
    <w:rsid w:val="00CA64A7"/>
    <w:rsid w:val="00CB1805"/>
    <w:rsid w:val="00CB241D"/>
    <w:rsid w:val="00CB3919"/>
    <w:rsid w:val="00CB3CBE"/>
    <w:rsid w:val="00CB45C6"/>
    <w:rsid w:val="00CB5559"/>
    <w:rsid w:val="00CB5FE6"/>
    <w:rsid w:val="00CB7292"/>
    <w:rsid w:val="00CB7357"/>
    <w:rsid w:val="00CB76A9"/>
    <w:rsid w:val="00CC1FD9"/>
    <w:rsid w:val="00CC3D94"/>
    <w:rsid w:val="00CC3E2A"/>
    <w:rsid w:val="00CC46B6"/>
    <w:rsid w:val="00CD1838"/>
    <w:rsid w:val="00CD1C56"/>
    <w:rsid w:val="00CD2BBE"/>
    <w:rsid w:val="00CD3924"/>
    <w:rsid w:val="00CD54CA"/>
    <w:rsid w:val="00CE3249"/>
    <w:rsid w:val="00CF03D8"/>
    <w:rsid w:val="00CF5497"/>
    <w:rsid w:val="00D015D5"/>
    <w:rsid w:val="00D01A93"/>
    <w:rsid w:val="00D02AF2"/>
    <w:rsid w:val="00D03D68"/>
    <w:rsid w:val="00D04D14"/>
    <w:rsid w:val="00D05DFB"/>
    <w:rsid w:val="00D05EB4"/>
    <w:rsid w:val="00D06353"/>
    <w:rsid w:val="00D07AB2"/>
    <w:rsid w:val="00D12717"/>
    <w:rsid w:val="00D1297F"/>
    <w:rsid w:val="00D13643"/>
    <w:rsid w:val="00D13E49"/>
    <w:rsid w:val="00D151B7"/>
    <w:rsid w:val="00D222E8"/>
    <w:rsid w:val="00D266DD"/>
    <w:rsid w:val="00D276CD"/>
    <w:rsid w:val="00D31BA2"/>
    <w:rsid w:val="00D32907"/>
    <w:rsid w:val="00D32B04"/>
    <w:rsid w:val="00D34F62"/>
    <w:rsid w:val="00D374E7"/>
    <w:rsid w:val="00D43B6B"/>
    <w:rsid w:val="00D45663"/>
    <w:rsid w:val="00D513F9"/>
    <w:rsid w:val="00D539CB"/>
    <w:rsid w:val="00D638A5"/>
    <w:rsid w:val="00D63949"/>
    <w:rsid w:val="00D64E28"/>
    <w:rsid w:val="00D64E42"/>
    <w:rsid w:val="00D652E7"/>
    <w:rsid w:val="00D6703A"/>
    <w:rsid w:val="00D70EA7"/>
    <w:rsid w:val="00D71FA3"/>
    <w:rsid w:val="00D729B6"/>
    <w:rsid w:val="00D777F2"/>
    <w:rsid w:val="00D77BCF"/>
    <w:rsid w:val="00D83540"/>
    <w:rsid w:val="00D8371C"/>
    <w:rsid w:val="00D84394"/>
    <w:rsid w:val="00D85547"/>
    <w:rsid w:val="00D85A8F"/>
    <w:rsid w:val="00D85BAF"/>
    <w:rsid w:val="00D85FB1"/>
    <w:rsid w:val="00D866A1"/>
    <w:rsid w:val="00D867D3"/>
    <w:rsid w:val="00D94118"/>
    <w:rsid w:val="00D94F17"/>
    <w:rsid w:val="00D95E55"/>
    <w:rsid w:val="00D97D98"/>
    <w:rsid w:val="00DA14A5"/>
    <w:rsid w:val="00DB03D1"/>
    <w:rsid w:val="00DB2163"/>
    <w:rsid w:val="00DB2842"/>
    <w:rsid w:val="00DB322C"/>
    <w:rsid w:val="00DB3664"/>
    <w:rsid w:val="00DB46E7"/>
    <w:rsid w:val="00DB4CA2"/>
    <w:rsid w:val="00DB5C71"/>
    <w:rsid w:val="00DB61E8"/>
    <w:rsid w:val="00DB623B"/>
    <w:rsid w:val="00DB6E25"/>
    <w:rsid w:val="00DB6FFD"/>
    <w:rsid w:val="00DB77D1"/>
    <w:rsid w:val="00DB7F33"/>
    <w:rsid w:val="00DC020A"/>
    <w:rsid w:val="00DC0B23"/>
    <w:rsid w:val="00DC16FB"/>
    <w:rsid w:val="00DC4A65"/>
    <w:rsid w:val="00DC4F66"/>
    <w:rsid w:val="00DC693A"/>
    <w:rsid w:val="00DC7FBD"/>
    <w:rsid w:val="00DD03F2"/>
    <w:rsid w:val="00DD4C59"/>
    <w:rsid w:val="00DD5AAE"/>
    <w:rsid w:val="00DD739C"/>
    <w:rsid w:val="00DD7CB6"/>
    <w:rsid w:val="00DE01C5"/>
    <w:rsid w:val="00DE4710"/>
    <w:rsid w:val="00DE62A2"/>
    <w:rsid w:val="00DF00E3"/>
    <w:rsid w:val="00E01D71"/>
    <w:rsid w:val="00E05A12"/>
    <w:rsid w:val="00E0706A"/>
    <w:rsid w:val="00E10B44"/>
    <w:rsid w:val="00E11AD6"/>
    <w:rsid w:val="00E11F02"/>
    <w:rsid w:val="00E120E8"/>
    <w:rsid w:val="00E13561"/>
    <w:rsid w:val="00E16724"/>
    <w:rsid w:val="00E16BA6"/>
    <w:rsid w:val="00E238EE"/>
    <w:rsid w:val="00E24C4E"/>
    <w:rsid w:val="00E2726B"/>
    <w:rsid w:val="00E32D6B"/>
    <w:rsid w:val="00E33EA1"/>
    <w:rsid w:val="00E37801"/>
    <w:rsid w:val="00E40186"/>
    <w:rsid w:val="00E4429B"/>
    <w:rsid w:val="00E444A1"/>
    <w:rsid w:val="00E445A2"/>
    <w:rsid w:val="00E458F5"/>
    <w:rsid w:val="00E46EAA"/>
    <w:rsid w:val="00E50000"/>
    <w:rsid w:val="00E5038C"/>
    <w:rsid w:val="00E50B69"/>
    <w:rsid w:val="00E50D7A"/>
    <w:rsid w:val="00E515A5"/>
    <w:rsid w:val="00E5298B"/>
    <w:rsid w:val="00E56907"/>
    <w:rsid w:val="00E56EFB"/>
    <w:rsid w:val="00E61A4E"/>
    <w:rsid w:val="00E62AC3"/>
    <w:rsid w:val="00E6458F"/>
    <w:rsid w:val="00E7242D"/>
    <w:rsid w:val="00E72FA4"/>
    <w:rsid w:val="00E73753"/>
    <w:rsid w:val="00E741DB"/>
    <w:rsid w:val="00E77C58"/>
    <w:rsid w:val="00E87E21"/>
    <w:rsid w:val="00E87E25"/>
    <w:rsid w:val="00E901D5"/>
    <w:rsid w:val="00E91036"/>
    <w:rsid w:val="00E94690"/>
    <w:rsid w:val="00E95D11"/>
    <w:rsid w:val="00E96BF0"/>
    <w:rsid w:val="00EA04F1"/>
    <w:rsid w:val="00EA2FD3"/>
    <w:rsid w:val="00EA48DC"/>
    <w:rsid w:val="00EA7D14"/>
    <w:rsid w:val="00EB26D6"/>
    <w:rsid w:val="00EB2FA7"/>
    <w:rsid w:val="00EB46D7"/>
    <w:rsid w:val="00EB53A5"/>
    <w:rsid w:val="00EB7CE9"/>
    <w:rsid w:val="00EC0ADA"/>
    <w:rsid w:val="00EC2A18"/>
    <w:rsid w:val="00EC2EA8"/>
    <w:rsid w:val="00EC33FE"/>
    <w:rsid w:val="00EC433F"/>
    <w:rsid w:val="00EC4B21"/>
    <w:rsid w:val="00EC68A4"/>
    <w:rsid w:val="00ED1433"/>
    <w:rsid w:val="00ED1FDE"/>
    <w:rsid w:val="00ED44A4"/>
    <w:rsid w:val="00ED6831"/>
    <w:rsid w:val="00EE2831"/>
    <w:rsid w:val="00EE384B"/>
    <w:rsid w:val="00EE7FE0"/>
    <w:rsid w:val="00EF2EF9"/>
    <w:rsid w:val="00EF37C1"/>
    <w:rsid w:val="00F02426"/>
    <w:rsid w:val="00F06EFB"/>
    <w:rsid w:val="00F12BD1"/>
    <w:rsid w:val="00F14E7E"/>
    <w:rsid w:val="00F1529E"/>
    <w:rsid w:val="00F155B7"/>
    <w:rsid w:val="00F16F07"/>
    <w:rsid w:val="00F22F04"/>
    <w:rsid w:val="00F25719"/>
    <w:rsid w:val="00F269E2"/>
    <w:rsid w:val="00F32EFF"/>
    <w:rsid w:val="00F37F21"/>
    <w:rsid w:val="00F410D5"/>
    <w:rsid w:val="00F41509"/>
    <w:rsid w:val="00F41CBD"/>
    <w:rsid w:val="00F428EF"/>
    <w:rsid w:val="00F42FE4"/>
    <w:rsid w:val="00F430E8"/>
    <w:rsid w:val="00F45B7C"/>
    <w:rsid w:val="00F45FCE"/>
    <w:rsid w:val="00F4793F"/>
    <w:rsid w:val="00F5302E"/>
    <w:rsid w:val="00F57D26"/>
    <w:rsid w:val="00F57E91"/>
    <w:rsid w:val="00F60CB6"/>
    <w:rsid w:val="00F64973"/>
    <w:rsid w:val="00F72ED5"/>
    <w:rsid w:val="00F74E43"/>
    <w:rsid w:val="00F76E4A"/>
    <w:rsid w:val="00F80145"/>
    <w:rsid w:val="00F82FEA"/>
    <w:rsid w:val="00F831DE"/>
    <w:rsid w:val="00F876D0"/>
    <w:rsid w:val="00F91CDD"/>
    <w:rsid w:val="00F91D88"/>
    <w:rsid w:val="00F92E0F"/>
    <w:rsid w:val="00F9334F"/>
    <w:rsid w:val="00F93C36"/>
    <w:rsid w:val="00F94867"/>
    <w:rsid w:val="00F963AC"/>
    <w:rsid w:val="00F97A16"/>
    <w:rsid w:val="00F97D7F"/>
    <w:rsid w:val="00FA0E52"/>
    <w:rsid w:val="00FA122C"/>
    <w:rsid w:val="00FA1F45"/>
    <w:rsid w:val="00FA3B49"/>
    <w:rsid w:val="00FA3B95"/>
    <w:rsid w:val="00FA7B3D"/>
    <w:rsid w:val="00FB0E37"/>
    <w:rsid w:val="00FB2D26"/>
    <w:rsid w:val="00FB2D31"/>
    <w:rsid w:val="00FB3141"/>
    <w:rsid w:val="00FB6260"/>
    <w:rsid w:val="00FC0481"/>
    <w:rsid w:val="00FC1278"/>
    <w:rsid w:val="00FC77F8"/>
    <w:rsid w:val="00FD72B4"/>
    <w:rsid w:val="00FD78EC"/>
    <w:rsid w:val="00FE1F3E"/>
    <w:rsid w:val="00FE38CA"/>
    <w:rsid w:val="00FE5888"/>
    <w:rsid w:val="00FE611A"/>
    <w:rsid w:val="00FE6B47"/>
    <w:rsid w:val="00FE76C1"/>
    <w:rsid w:val="00FE7735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link w:val="ad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0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E32D6B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link w:val="ad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0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E32D6B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EFED-E943-4DAD-A7B5-0E2A8915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Лёксина М.А.</cp:lastModifiedBy>
  <cp:revision>7</cp:revision>
  <cp:lastPrinted>2022-12-22T07:22:00Z</cp:lastPrinted>
  <dcterms:created xsi:type="dcterms:W3CDTF">2022-12-22T06:52:00Z</dcterms:created>
  <dcterms:modified xsi:type="dcterms:W3CDTF">2022-12-26T14:22:00Z</dcterms:modified>
</cp:coreProperties>
</file>